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47" w:rsidRDefault="004B0547" w:rsidP="00304E45">
      <w:pPr>
        <w:pStyle w:val="01Datum"/>
        <w:rPr>
          <w:sz w:val="26"/>
          <w:szCs w:val="26"/>
        </w:rPr>
      </w:pPr>
      <w:r>
        <w:rPr>
          <w:sz w:val="26"/>
          <w:szCs w:val="26"/>
        </w:rPr>
        <w:t>16. März 2023</w:t>
      </w:r>
    </w:p>
    <w:p w:rsidR="004B0547" w:rsidRPr="00A557CA" w:rsidRDefault="004B0547" w:rsidP="00304E45">
      <w:pPr>
        <w:pStyle w:val="02Dachzeile"/>
        <w:spacing w:line="120" w:lineRule="auto"/>
      </w:pPr>
    </w:p>
    <w:p w:rsidR="004B0547" w:rsidRPr="00AA2582" w:rsidRDefault="004B0547" w:rsidP="00304E45">
      <w:pPr>
        <w:pStyle w:val="02Dachzeile"/>
        <w:rPr>
          <w:sz w:val="18"/>
          <w:szCs w:val="18"/>
        </w:rPr>
      </w:pPr>
      <w:r w:rsidRPr="00A33220">
        <w:rPr>
          <w:rFonts w:ascii="Arial Narrow" w:hAnsi="Arial Narrow"/>
          <w:noProof/>
        </w:rPr>
        <w:drawing>
          <wp:anchor distT="0" distB="0" distL="114300" distR="114300" simplePos="0" relativeHeight="251659264" behindDoc="0" locked="0" layoutInCell="1" allowOverlap="1" wp14:anchorId="139D9B41" wp14:editId="24707D29">
            <wp:simplePos x="0" y="0"/>
            <wp:positionH relativeFrom="margin">
              <wp:posOffset>-20320</wp:posOffset>
            </wp:positionH>
            <wp:positionV relativeFrom="margin">
              <wp:posOffset>396240</wp:posOffset>
            </wp:positionV>
            <wp:extent cx="2332990" cy="1552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2990" cy="15525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4B0547" w:rsidRPr="005B3635" w:rsidRDefault="004B0547" w:rsidP="00304E45">
      <w:pPr>
        <w:pStyle w:val="04Grundtext"/>
        <w:rPr>
          <w:sz w:val="15"/>
          <w:szCs w:val="15"/>
        </w:rPr>
      </w:pPr>
    </w:p>
    <w:p w:rsidR="004B0547" w:rsidRDefault="004B0547" w:rsidP="00304E45">
      <w:pPr>
        <w:ind w:right="3118"/>
        <w:rPr>
          <w:sz w:val="18"/>
          <w:szCs w:val="18"/>
        </w:rPr>
      </w:pPr>
      <w:r>
        <w:rPr>
          <w:sz w:val="18"/>
          <w:szCs w:val="18"/>
        </w:rPr>
        <w:t>Foto: IG BAU | Tobias Seifert</w:t>
      </w:r>
      <w:r>
        <w:rPr>
          <w:sz w:val="18"/>
          <w:szCs w:val="18"/>
        </w:rPr>
        <w:br/>
        <w:t xml:space="preserve">[Das Bild ist in Druckqualität angehängt. Das Foto wird zur redaktionellen Verwendung im Kontext der IG BAU-Berichterstattung überlassen. </w:t>
      </w:r>
      <w:r>
        <w:rPr>
          <w:sz w:val="18"/>
          <w:szCs w:val="18"/>
        </w:rPr>
        <w:br/>
        <w:t>Der Abdruck des Fotos ist honorarfrei. Auf die Nennung vom Rechteinhaber sowie vom Fotografen kann verzichtet werden.]</w:t>
      </w:r>
    </w:p>
    <w:p w:rsidR="004B0547" w:rsidRPr="00693258" w:rsidRDefault="004B0547" w:rsidP="00304E45">
      <w:pPr>
        <w:rPr>
          <w:sz w:val="6"/>
          <w:szCs w:val="6"/>
        </w:rPr>
      </w:pPr>
    </w:p>
    <w:p w:rsidR="004B0547" w:rsidRPr="00A557CA" w:rsidRDefault="004B0547" w:rsidP="00304E45">
      <w:pPr>
        <w:pStyle w:val="04Grundtext"/>
        <w:ind w:right="283"/>
        <w:rPr>
          <w:rFonts w:ascii="Arial Narrow" w:hAnsi="Arial Narrow"/>
          <w:u w:val="single"/>
        </w:rPr>
      </w:pPr>
      <w:r w:rsidRPr="00A557CA">
        <w:rPr>
          <w:rFonts w:ascii="Arial Narrow" w:hAnsi="Arial Narrow"/>
          <w:u w:val="single"/>
        </w:rPr>
        <w:t>Bild-Unterzeile</w:t>
      </w:r>
    </w:p>
    <w:p w:rsidR="004B0547" w:rsidRPr="00A557CA" w:rsidRDefault="004B0547" w:rsidP="00304E45">
      <w:pPr>
        <w:pStyle w:val="04Grundtext"/>
        <w:ind w:right="283"/>
        <w:rPr>
          <w:rFonts w:ascii="Arial Narrow" w:hAnsi="Arial Narrow"/>
        </w:rPr>
      </w:pPr>
      <w:r>
        <w:rPr>
          <w:rFonts w:ascii="Arial Narrow" w:hAnsi="Arial Narrow"/>
        </w:rPr>
        <w:t xml:space="preserve">Packt den „Nach-Wuchs-Spaten“ an: </w:t>
      </w:r>
      <w:r w:rsidRPr="00A557CA">
        <w:rPr>
          <w:rFonts w:ascii="Arial Narrow" w:hAnsi="Arial Narrow"/>
        </w:rPr>
        <w:t>Am Tag des Waldes setzt die Forst-Gewerkschaft IG BAU mit der Aktion „Nach-Wuchs“ einen „grünen Klima-Akzent“ gegen die Wald-Krise</w:t>
      </w:r>
      <w:r>
        <w:rPr>
          <w:rFonts w:ascii="Arial Narrow" w:hAnsi="Arial Narrow"/>
        </w:rPr>
        <w:t xml:space="preserve"> und damit auch für mehr Forstbeschäftigte</w:t>
      </w:r>
      <w:r w:rsidRPr="00A557CA">
        <w:rPr>
          <w:rFonts w:ascii="Arial Narrow" w:hAnsi="Arial Narrow"/>
        </w:rPr>
        <w:t xml:space="preserve">. </w:t>
      </w:r>
      <w:r>
        <w:rPr>
          <w:rFonts w:ascii="Arial Narrow" w:hAnsi="Arial Narrow"/>
        </w:rPr>
        <w:t xml:space="preserve">Sie pflanzt Aktionsbäume. </w:t>
      </w:r>
      <w:r w:rsidRPr="00A557CA">
        <w:rPr>
          <w:rFonts w:ascii="Arial Narrow" w:hAnsi="Arial Narrow"/>
        </w:rPr>
        <w:t xml:space="preserve">Auch </w:t>
      </w:r>
      <w:r w:rsidRPr="0001383D">
        <w:rPr>
          <w:rFonts w:ascii="Arial Narrow" w:hAnsi="Arial Narrow"/>
          <w:noProof/>
        </w:rPr>
        <w:t>in</w:t>
      </w:r>
      <w:r w:rsidRPr="00A557CA">
        <w:rPr>
          <w:rFonts w:ascii="Arial Narrow" w:hAnsi="Arial Narrow"/>
        </w:rPr>
        <w:t xml:space="preserve"> </w:t>
      </w:r>
      <w:r w:rsidRPr="0001383D">
        <w:rPr>
          <w:rFonts w:ascii="Arial Narrow" w:hAnsi="Arial Narrow"/>
          <w:noProof/>
        </w:rPr>
        <w:t>Dresden</w:t>
      </w:r>
      <w:r w:rsidRPr="00A557CA">
        <w:rPr>
          <w:rFonts w:ascii="Arial Narrow" w:hAnsi="Arial Narrow"/>
        </w:rPr>
        <w:t>.</w:t>
      </w:r>
    </w:p>
    <w:p w:rsidR="004B0547" w:rsidRDefault="004B0547" w:rsidP="00304E45">
      <w:pPr>
        <w:pStyle w:val="04Grundtext"/>
        <w:ind w:right="283"/>
        <w:rPr>
          <w:rFonts w:ascii="Arial Narrow" w:hAnsi="Arial Narrow"/>
        </w:rPr>
      </w:pPr>
    </w:p>
    <w:p w:rsidR="004B0547" w:rsidRDefault="004B0547" w:rsidP="00304E45">
      <w:pPr>
        <w:pStyle w:val="04Grundtext"/>
        <w:ind w:right="283"/>
        <w:rPr>
          <w:rFonts w:ascii="Arial Narrow" w:hAnsi="Arial Narrow"/>
        </w:rPr>
      </w:pPr>
    </w:p>
    <w:p w:rsidR="004B0547" w:rsidRPr="00A557CA" w:rsidRDefault="004B0547" w:rsidP="00304E45">
      <w:pPr>
        <w:pStyle w:val="04Grundtext"/>
        <w:spacing w:line="120" w:lineRule="auto"/>
        <w:ind w:right="284"/>
        <w:rPr>
          <w:rFonts w:ascii="Arial Narrow" w:hAnsi="Arial Narrow"/>
        </w:rPr>
      </w:pPr>
    </w:p>
    <w:p w:rsidR="004B0547" w:rsidRPr="00572874" w:rsidRDefault="004B0547" w:rsidP="00304E45">
      <w:pPr>
        <w:pStyle w:val="Formatvorlage1"/>
        <w:ind w:right="284"/>
        <w:rPr>
          <w:rFonts w:ascii="Arial" w:hAnsi="Arial"/>
          <w:sz w:val="28"/>
          <w:szCs w:val="28"/>
        </w:rPr>
      </w:pPr>
      <w:r w:rsidRPr="00572874">
        <w:rPr>
          <w:rFonts w:ascii="Arial" w:hAnsi="Arial"/>
          <w:sz w:val="28"/>
          <w:szCs w:val="28"/>
        </w:rPr>
        <w:t>Bundesweite Baumpflanz-Aktion der F</w:t>
      </w:r>
      <w:r>
        <w:rPr>
          <w:rFonts w:ascii="Arial" w:hAnsi="Arial"/>
          <w:sz w:val="28"/>
          <w:szCs w:val="28"/>
        </w:rPr>
        <w:t>orst-G</w:t>
      </w:r>
      <w:r w:rsidRPr="00572874">
        <w:rPr>
          <w:rFonts w:ascii="Arial" w:hAnsi="Arial"/>
          <w:sz w:val="28"/>
          <w:szCs w:val="28"/>
        </w:rPr>
        <w:t>ewerkschaft IG BAU</w:t>
      </w:r>
    </w:p>
    <w:p w:rsidR="004B0547" w:rsidRPr="00745207" w:rsidRDefault="004B0547" w:rsidP="00304E45">
      <w:pPr>
        <w:pStyle w:val="Formatvorlage2"/>
        <w:spacing w:line="216" w:lineRule="auto"/>
        <w:ind w:right="284"/>
        <w:rPr>
          <w:sz w:val="64"/>
          <w:szCs w:val="64"/>
        </w:rPr>
      </w:pPr>
      <w:r w:rsidRPr="00745207">
        <w:rPr>
          <w:sz w:val="64"/>
          <w:szCs w:val="64"/>
        </w:rPr>
        <w:t>Es gibt „Nach-Wuchs“</w:t>
      </w:r>
      <w:r w:rsidR="005A3E8F">
        <w:rPr>
          <w:sz w:val="64"/>
          <w:szCs w:val="64"/>
        </w:rPr>
        <w:t xml:space="preserve"> </w:t>
      </w:r>
      <w:r w:rsidRPr="00745207">
        <w:rPr>
          <w:sz w:val="64"/>
          <w:szCs w:val="64"/>
        </w:rPr>
        <w:br/>
        <w:t>aus Holz – auch in Dresden</w:t>
      </w:r>
    </w:p>
    <w:p w:rsidR="004B0547" w:rsidRPr="00A557CA" w:rsidRDefault="004B0547" w:rsidP="00304E45">
      <w:pPr>
        <w:pStyle w:val="04Grundtext"/>
        <w:spacing w:line="180" w:lineRule="auto"/>
        <w:ind w:right="284"/>
        <w:rPr>
          <w:rFonts w:ascii="Arial Narrow" w:hAnsi="Arial Narrow"/>
          <w:sz w:val="20"/>
        </w:rPr>
      </w:pPr>
    </w:p>
    <w:p w:rsidR="004B0547" w:rsidRPr="00A557CA" w:rsidRDefault="004B0547" w:rsidP="00304E45">
      <w:pPr>
        <w:pStyle w:val="Absatz1"/>
      </w:pPr>
      <w:r w:rsidRPr="00A557CA">
        <w:t xml:space="preserve">Es gibt „Nach-Wuchs“ in </w:t>
      </w:r>
      <w:r w:rsidRPr="0001383D">
        <w:rPr>
          <w:noProof/>
        </w:rPr>
        <w:t>Dresden</w:t>
      </w:r>
      <w:r w:rsidRPr="00A557CA">
        <w:t xml:space="preserve">. Und zwar aus Holz: </w:t>
      </w:r>
      <w:r w:rsidR="00D92CF0">
        <w:rPr>
          <w:noProof/>
        </w:rPr>
        <w:t>Die IG BAU</w:t>
      </w:r>
      <w:r w:rsidRPr="00A557CA">
        <w:t xml:space="preserve"> setzt ein grünes Zeichen. Zum Internationalen Tag d</w:t>
      </w:r>
      <w:r w:rsidR="009C6FC4">
        <w:t xml:space="preserve">es Waldes am kommenden Dienstag </w:t>
      </w:r>
      <w:r w:rsidRPr="00A557CA">
        <w:t xml:space="preserve">pflanzt die Forst-Gewerkschaft einen Baum. Genauer gesagt: </w:t>
      </w:r>
      <w:r w:rsidR="00E1408F">
        <w:t>ein</w:t>
      </w:r>
      <w:r w:rsidR="00FD2714">
        <w:t>e</w:t>
      </w:r>
      <w:r w:rsidR="00E1408F">
        <w:t xml:space="preserve"> fünf Jahre alte Vogelkirsch</w:t>
      </w:r>
      <w:r w:rsidR="00421AC6">
        <w:t>e</w:t>
      </w:r>
      <w:r w:rsidRPr="00A557CA">
        <w:t xml:space="preserve"> </w:t>
      </w:r>
      <w:r w:rsidR="00FD2714">
        <w:t xml:space="preserve">direkt an ihrem </w:t>
      </w:r>
      <w:r w:rsidR="00403C38">
        <w:t xml:space="preserve">lokalen </w:t>
      </w:r>
      <w:r w:rsidR="00FD2714">
        <w:t>Sitz, ganz in der Nähe vom Volkshaus</w:t>
      </w:r>
      <w:r w:rsidR="00403C38">
        <w:t>, in der</w:t>
      </w:r>
      <w:r w:rsidR="00A6742A">
        <w:t xml:space="preserve"> Mitte der</w:t>
      </w:r>
      <w:r w:rsidR="00403C38">
        <w:t xml:space="preserve"> Landeshauptstadt</w:t>
      </w:r>
      <w:r w:rsidR="00FD2714">
        <w:t>.</w:t>
      </w:r>
      <w:r w:rsidRPr="00A557CA">
        <w:t xml:space="preserve"> </w:t>
      </w:r>
      <w:r w:rsidR="00403C38">
        <w:t>Die „Baum-Patenschaft“ übernimmt hierfür der Bezirksvorstand.</w:t>
      </w:r>
      <w:r w:rsidRPr="00A557CA">
        <w:t xml:space="preserve"> Die IG Bauen-Agrar-Umwelt (IG BAU) will damit ein Zeichen setzen: „Wir stecken in einer massiven Wald-Krise. Der Forst braucht dringend einen Push. Und dabei zählt jeder Baum</w:t>
      </w:r>
      <w:r>
        <w:t>. Aber auch jeder Forstbeschäftigte. Es fehlt Nachwuchs</w:t>
      </w:r>
      <w:r w:rsidRPr="00A557CA">
        <w:t xml:space="preserve">“, sagt </w:t>
      </w:r>
      <w:r w:rsidRPr="0001383D">
        <w:rPr>
          <w:noProof/>
        </w:rPr>
        <w:t>Jörg</w:t>
      </w:r>
      <w:r w:rsidRPr="00A557CA">
        <w:t xml:space="preserve"> </w:t>
      </w:r>
      <w:r w:rsidRPr="0001383D">
        <w:rPr>
          <w:noProof/>
        </w:rPr>
        <w:t>Borowski</w:t>
      </w:r>
      <w:r w:rsidRPr="00A557CA">
        <w:t xml:space="preserve"> von der IG BAU </w:t>
      </w:r>
      <w:r w:rsidRPr="0001383D">
        <w:rPr>
          <w:noProof/>
        </w:rPr>
        <w:t>Dresden</w:t>
      </w:r>
      <w:r w:rsidRPr="00A557CA">
        <w:t>.</w:t>
      </w:r>
    </w:p>
    <w:p w:rsidR="004B0547" w:rsidRPr="00A557CA" w:rsidRDefault="004B0547" w:rsidP="00304E45">
      <w:pPr>
        <w:pStyle w:val="Absatz1"/>
        <w:spacing w:line="120" w:lineRule="auto"/>
        <w:ind w:right="284"/>
      </w:pPr>
    </w:p>
    <w:p w:rsidR="004B0547" w:rsidRPr="00A557CA" w:rsidRDefault="004B0547" w:rsidP="004A1494">
      <w:pPr>
        <w:pStyle w:val="Absatz2"/>
      </w:pPr>
      <w:r w:rsidRPr="00A557CA">
        <w:t>Die Forst-Gewerkschaft setzt damit im Rahmen ihrer bundesweiten Baumpflanz-Aktion „Nach-Wuchs“ auch in der Region einen „grünen Akzent“ am Tag des Waldes. „Mehr Sauerstoff – weniger CO</w:t>
      </w:r>
      <w:r w:rsidRPr="00A557CA">
        <w:rPr>
          <w:vertAlign w:val="subscript"/>
        </w:rPr>
        <w:t>2</w:t>
      </w:r>
      <w:r w:rsidRPr="00A557CA">
        <w:t xml:space="preserve">: Dafür steht der Baum. Er ist damit der </w:t>
      </w:r>
      <w:r w:rsidRPr="004A1494">
        <w:t>perfekte</w:t>
      </w:r>
      <w:r w:rsidRPr="00A557CA">
        <w:t xml:space="preserve"> Partner fürs Leben. Schon deshalb muss es mehr Bäume geben. Der Wald braucht </w:t>
      </w:r>
      <w:r>
        <w:t>‚</w:t>
      </w:r>
      <w:r w:rsidRPr="00A557CA">
        <w:t>Nach-Wuchs</w:t>
      </w:r>
      <w:r>
        <w:t>‘</w:t>
      </w:r>
      <w:r w:rsidRPr="00A557CA">
        <w:t xml:space="preserve">. Das fängt aber auch </w:t>
      </w:r>
      <w:r>
        <w:t xml:space="preserve">schon </w:t>
      </w:r>
      <w:r w:rsidRPr="00A557CA">
        <w:t xml:space="preserve">im eigenen Garten an, in den Parks und an den Straßenrändern“, sagt </w:t>
      </w:r>
      <w:r w:rsidRPr="0001383D">
        <w:rPr>
          <w:noProof/>
        </w:rPr>
        <w:t>Jörg</w:t>
      </w:r>
      <w:r w:rsidRPr="00A557CA">
        <w:t xml:space="preserve"> </w:t>
      </w:r>
      <w:r w:rsidRPr="0001383D">
        <w:rPr>
          <w:noProof/>
        </w:rPr>
        <w:t>Borowski</w:t>
      </w:r>
      <w:r w:rsidRPr="00A557CA">
        <w:t xml:space="preserve">. </w:t>
      </w:r>
      <w:r>
        <w:rPr>
          <w:noProof/>
        </w:rPr>
        <w:t>Der</w:t>
      </w:r>
      <w:r w:rsidRPr="00A557CA">
        <w:t xml:space="preserve"> </w:t>
      </w:r>
      <w:r w:rsidRPr="0001383D">
        <w:rPr>
          <w:noProof/>
        </w:rPr>
        <w:t>Bezirksvorsitzende</w:t>
      </w:r>
      <w:r w:rsidRPr="00A557CA">
        <w:t xml:space="preserve"> der IG BAU </w:t>
      </w:r>
      <w:r w:rsidRPr="0001383D">
        <w:rPr>
          <w:noProof/>
        </w:rPr>
        <w:t>Dresden</w:t>
      </w:r>
      <w:r w:rsidRPr="00A557CA">
        <w:t xml:space="preserve"> fordert die Städte und Kreise in der Region, aber auch das Land und den Bund auf, die Aufforstung in den politischen Fokus zu rücken und damit mehr „grüne Power“ zu zeigen</w:t>
      </w:r>
      <w:r>
        <w:t xml:space="preserve"> – auch bei den Fachkräften, die sich um den Forst kümmern</w:t>
      </w:r>
      <w:r w:rsidRPr="00A557CA">
        <w:t>.</w:t>
      </w:r>
    </w:p>
    <w:p w:rsidR="004B0547" w:rsidRPr="00A557CA" w:rsidRDefault="004B0547" w:rsidP="00304E45">
      <w:pPr>
        <w:pStyle w:val="Absatz1"/>
        <w:spacing w:line="120" w:lineRule="auto"/>
        <w:ind w:right="284"/>
      </w:pPr>
    </w:p>
    <w:p w:rsidR="004B0547" w:rsidRPr="00A557CA" w:rsidRDefault="004B0547" w:rsidP="004A1494">
      <w:pPr>
        <w:pStyle w:val="Absatz3"/>
      </w:pPr>
      <w:r w:rsidRPr="00A557CA">
        <w:t xml:space="preserve">Der Wald habe gewaltig gelitten: „Vom Sturm bis zur Hitzewelle – Extremwetter hat auch dem heimischen </w:t>
      </w:r>
      <w:r>
        <w:t xml:space="preserve">Forst </w:t>
      </w:r>
      <w:r w:rsidRPr="00A557CA">
        <w:t xml:space="preserve">enorm </w:t>
      </w:r>
      <w:r w:rsidRPr="004A1494">
        <w:t>zugesetzt</w:t>
      </w:r>
      <w:r w:rsidRPr="00A557CA">
        <w:t xml:space="preserve">. Dabei spielt der Wald gerade in der Klimakrise eine wichtige Rolle: Er bindet </w:t>
      </w:r>
      <w:r>
        <w:t xml:space="preserve">enorme Mengen von </w:t>
      </w:r>
      <w:r w:rsidRPr="00A557CA">
        <w:t>CO</w:t>
      </w:r>
      <w:r w:rsidRPr="00A557CA">
        <w:rPr>
          <w:vertAlign w:val="subscript"/>
        </w:rPr>
        <w:t>2</w:t>
      </w:r>
      <w:r w:rsidRPr="00A557CA">
        <w:t xml:space="preserve">. Er ist unsere ‚grüne Lunge‘. Tieren und Pflanzen bietet er einen Lebensraum“, so </w:t>
      </w:r>
      <w:r>
        <w:rPr>
          <w:noProof/>
        </w:rPr>
        <w:t>der</w:t>
      </w:r>
      <w:r w:rsidRPr="00A557CA">
        <w:t xml:space="preserve"> </w:t>
      </w:r>
      <w:r w:rsidRPr="0001383D">
        <w:rPr>
          <w:noProof/>
        </w:rPr>
        <w:t>Bezirksvorsitzende</w:t>
      </w:r>
      <w:r w:rsidRPr="00A557CA">
        <w:t xml:space="preserve"> der Forst-Gewerkschaft IG BAU. Wald garantiere Naherholung. Er sei deshalb auch wirtschaftlich wichtig: für den Tourismus. Aber auch als Lieferant für den nachhaltigen Roh- und damit auch Baustoff Holz.</w:t>
      </w:r>
    </w:p>
    <w:p w:rsidR="004B0547" w:rsidRPr="00A557CA" w:rsidRDefault="004B0547" w:rsidP="00304E45">
      <w:pPr>
        <w:pStyle w:val="Absatz1"/>
        <w:spacing w:line="120" w:lineRule="auto"/>
        <w:ind w:right="284"/>
      </w:pPr>
    </w:p>
    <w:p w:rsidR="004B0547" w:rsidRPr="00A557CA" w:rsidRDefault="004B0547" w:rsidP="004A1494">
      <w:pPr>
        <w:pStyle w:val="Absatz4"/>
      </w:pPr>
      <w:r w:rsidRPr="00A557CA">
        <w:lastRenderedPageBreak/>
        <w:t xml:space="preserve">Wichtig sei vor allem auch die Pflege des Waldes: „Wenn wir den Kampf ‚Borkenkäfer gegen Wald‘ gewinnen wollen, dann ist </w:t>
      </w:r>
      <w:r>
        <w:t xml:space="preserve">vor allem der Umbau des Waldes dringend </w:t>
      </w:r>
      <w:r w:rsidRPr="00A557CA">
        <w:t xml:space="preserve">notwendig. </w:t>
      </w:r>
      <w:r>
        <w:t xml:space="preserve">Und </w:t>
      </w:r>
      <w:r w:rsidRPr="00A557CA">
        <w:t xml:space="preserve">eine professionelle Forstwirtschaft </w:t>
      </w:r>
      <w:r>
        <w:t xml:space="preserve">sowieso </w:t>
      </w:r>
      <w:r w:rsidRPr="00A557CA">
        <w:t xml:space="preserve">– Waldpflege eben“, so </w:t>
      </w:r>
      <w:r w:rsidRPr="0001383D">
        <w:rPr>
          <w:noProof/>
        </w:rPr>
        <w:t>Jörg</w:t>
      </w:r>
      <w:r w:rsidRPr="00A557CA">
        <w:t xml:space="preserve"> </w:t>
      </w:r>
      <w:r w:rsidRPr="0001383D">
        <w:rPr>
          <w:noProof/>
        </w:rPr>
        <w:t>Borowski</w:t>
      </w:r>
      <w:r w:rsidRPr="00A557CA">
        <w:t xml:space="preserve">. </w:t>
      </w:r>
      <w:r>
        <w:rPr>
          <w:noProof/>
        </w:rPr>
        <w:t>Der</w:t>
      </w:r>
      <w:r w:rsidRPr="00A557CA">
        <w:t xml:space="preserve"> </w:t>
      </w:r>
      <w:r w:rsidRPr="0001383D">
        <w:rPr>
          <w:noProof/>
        </w:rPr>
        <w:t>Bezirksvorsitzende</w:t>
      </w:r>
      <w:r w:rsidRPr="00A557CA">
        <w:t xml:space="preserve"> nennt dazu eine Faustregel: Pro 1.000 Hektar Wald – eine </w:t>
      </w:r>
      <w:r>
        <w:t xml:space="preserve">Fachkraft mehr </w:t>
      </w:r>
      <w:r w:rsidRPr="00A557CA">
        <w:t xml:space="preserve">im Forst. Bundesweit würden deshalb </w:t>
      </w:r>
      <w:r>
        <w:t xml:space="preserve">zusätzlich </w:t>
      </w:r>
      <w:r w:rsidRPr="00A557CA">
        <w:t>rund 11.000 Forstbeschäftigte dringend gebraucht</w:t>
      </w:r>
      <w:r>
        <w:t xml:space="preserve">. Allein in </w:t>
      </w:r>
      <w:r w:rsidRPr="0001383D">
        <w:rPr>
          <w:noProof/>
        </w:rPr>
        <w:t>Sachsen</w:t>
      </w:r>
      <w:r>
        <w:t xml:space="preserve"> rund </w:t>
      </w:r>
      <w:r w:rsidR="00403C38">
        <w:t>530</w:t>
      </w:r>
      <w:r>
        <w:t>: V</w:t>
      </w:r>
      <w:r w:rsidRPr="00A557CA">
        <w:t>o</w:t>
      </w:r>
      <w:r>
        <w:t>n der</w:t>
      </w:r>
      <w:r w:rsidRPr="00A557CA">
        <w:t xml:space="preserve"> Forstwirt</w:t>
      </w:r>
      <w:r>
        <w:t>in,</w:t>
      </w:r>
      <w:r w:rsidRPr="00A557CA">
        <w:t xml:space="preserve"> </w:t>
      </w:r>
      <w:r>
        <w:t xml:space="preserve">die pflanzt und den Wald pflegt, </w:t>
      </w:r>
      <w:r w:rsidRPr="00A557CA">
        <w:t>über d</w:t>
      </w:r>
      <w:r>
        <w:t xml:space="preserve">en </w:t>
      </w:r>
      <w:r w:rsidRPr="00B57CA7">
        <w:t>Forstmaschinenführer bis zum Förster. Die Aufgaben, die im Wald warten, sind enorm, so die IG BAU. „Wo es heute massive Schäden und kahle Flächen gibt, muss wieder aufgeforstet</w:t>
      </w:r>
      <w:r w:rsidRPr="00A557CA">
        <w:t xml:space="preserve"> werden. Es muss einen ökologischen und klimaangepassten Wald geben“, so </w:t>
      </w:r>
      <w:r w:rsidRPr="0001383D">
        <w:rPr>
          <w:noProof/>
        </w:rPr>
        <w:t>Jörg</w:t>
      </w:r>
      <w:r w:rsidRPr="00A557CA">
        <w:t xml:space="preserve"> </w:t>
      </w:r>
      <w:r w:rsidRPr="0001383D">
        <w:rPr>
          <w:noProof/>
        </w:rPr>
        <w:t>Borowski</w:t>
      </w:r>
      <w:r w:rsidRPr="00A557CA">
        <w:t>.</w:t>
      </w:r>
    </w:p>
    <w:p w:rsidR="004B0547" w:rsidRPr="00A557CA" w:rsidRDefault="004B0547" w:rsidP="00304E45">
      <w:pPr>
        <w:pStyle w:val="Absatz1"/>
        <w:spacing w:line="120" w:lineRule="auto"/>
        <w:ind w:right="284"/>
      </w:pPr>
    </w:p>
    <w:p w:rsidR="004B0547" w:rsidRPr="00A557CA" w:rsidRDefault="004B0547" w:rsidP="004A1494">
      <w:pPr>
        <w:pStyle w:val="Absatz5"/>
      </w:pPr>
      <w:r w:rsidRPr="00A557CA">
        <w:t xml:space="preserve">Das symbolische Baum-Pflanzen der IG BAU </w:t>
      </w:r>
      <w:r w:rsidRPr="0001383D">
        <w:rPr>
          <w:noProof/>
        </w:rPr>
        <w:t>Dresden</w:t>
      </w:r>
      <w:r w:rsidRPr="00A557CA">
        <w:t xml:space="preserve"> ist Teil einer bundesweiten Aktion: Zeitgleich wird Bundeslandwirtschaftsminister Cem Özdemir (Grüne) zusammen mit dem Forst-Experten und Vize-Chef der IG BAU, Harald </w:t>
      </w:r>
      <w:r w:rsidRPr="004A1494">
        <w:t>Schaum</w:t>
      </w:r>
      <w:r w:rsidRPr="00A557CA">
        <w:t>, am Internationalen Tag des Waldes in Berlin einen Baum pflanzen. Die IG</w:t>
      </w:r>
      <w:r w:rsidR="00745207">
        <w:t> </w:t>
      </w:r>
      <w:r w:rsidRPr="00A557CA">
        <w:t xml:space="preserve">BAU startet damit einen „Wald-Weckruf“ und schlägt Alarm: „Bundesweit haben vier von fünf Bäumen mittlerweile einen Kronenschaden“, so Harald Schaum. </w:t>
      </w:r>
      <w:r>
        <w:t>In ganz Deutschland</w:t>
      </w:r>
      <w:r w:rsidRPr="00A557CA">
        <w:t xml:space="preserve"> gibt es nach Angaben der IG</w:t>
      </w:r>
      <w:r w:rsidR="00745207">
        <w:t> </w:t>
      </w:r>
      <w:r w:rsidRPr="00A557CA">
        <w:t>B</w:t>
      </w:r>
      <w:r>
        <w:t>AU</w:t>
      </w:r>
      <w:r w:rsidRPr="00A557CA">
        <w:t xml:space="preserve"> rund 90 Milliarden Bäume. „Durch die bundesweite Pflanzaktion ‚Nach-Wuchs‘ kommen </w:t>
      </w:r>
      <w:r>
        <w:t>symbolisch ein paar</w:t>
      </w:r>
      <w:r w:rsidRPr="00A557CA">
        <w:t xml:space="preserve"> dazu. Entscheidend ist aber, dass daraus jetzt eine Pflanz-</w:t>
      </w:r>
      <w:r>
        <w:t>, aber auch eine Beschäftigungs-</w:t>
      </w:r>
      <w:r w:rsidRPr="00A557CA">
        <w:t xml:space="preserve">Offensive </w:t>
      </w:r>
      <w:r>
        <w:t xml:space="preserve">für den Wald und gegen die Krise, in der der Forst steckt, </w:t>
      </w:r>
      <w:r w:rsidRPr="00A557CA">
        <w:t>wird“, so Schaum. Hier sei</w:t>
      </w:r>
      <w:r>
        <w:t>e</w:t>
      </w:r>
      <w:r w:rsidRPr="00A557CA">
        <w:t>n Bund und Länder, aber auch die Kommunen gefordert.</w:t>
      </w:r>
    </w:p>
    <w:p w:rsidR="004B0547" w:rsidRDefault="004B0547" w:rsidP="00304E45">
      <w:pPr>
        <w:pStyle w:val="Absatz1"/>
        <w:rPr>
          <w:rFonts w:ascii="Arial" w:hAnsi="Arial"/>
        </w:rPr>
      </w:pPr>
    </w:p>
    <w:p w:rsidR="004B0547" w:rsidRPr="00A557CA" w:rsidRDefault="004B0547" w:rsidP="00304E45">
      <w:pPr>
        <w:pStyle w:val="Absatz1"/>
        <w:spacing w:line="120" w:lineRule="auto"/>
        <w:ind w:right="284"/>
      </w:pPr>
    </w:p>
    <w:p w:rsidR="004B0547" w:rsidRPr="009C6FC4" w:rsidRDefault="009C6FC4" w:rsidP="00E715B6">
      <w:pPr>
        <w:rPr>
          <w:rFonts w:ascii="Arial Narrow" w:hAnsi="Arial Narrow"/>
          <w:b/>
          <w:sz w:val="24"/>
          <w:szCs w:val="24"/>
        </w:rPr>
      </w:pPr>
      <w:r w:rsidRPr="009C6FC4">
        <w:rPr>
          <w:rFonts w:ascii="Arial Narrow" w:hAnsi="Arial Narrow"/>
          <w:b/>
          <w:sz w:val="24"/>
          <w:szCs w:val="24"/>
        </w:rPr>
        <w:t>Die Pflanzaktion des Bezirksverbands Dresden findet am Dienstag, dem 21.3., ab 15.00 Uhr an der Ecke Ritzenbergstraße/Schützenplatz in Dresden statt.</w:t>
      </w:r>
      <w:bookmarkStart w:id="0" w:name="_GoBack"/>
      <w:bookmarkEnd w:id="0"/>
    </w:p>
    <w:sectPr w:rsidR="004B0547" w:rsidRPr="009C6FC4" w:rsidSect="004B0547">
      <w:headerReference w:type="default" r:id="rId9"/>
      <w:footerReference w:type="even" r:id="rId10"/>
      <w:footerReference w:type="default" r:id="rId11"/>
      <w:headerReference w:type="first" r:id="rId12"/>
      <w:footerReference w:type="first" r:id="rId13"/>
      <w:type w:val="continuous"/>
      <w:pgSz w:w="11906" w:h="16838" w:code="9"/>
      <w:pgMar w:top="2694" w:right="991" w:bottom="851"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45" w:rsidRDefault="00600645" w:rsidP="00F1425B">
      <w:r>
        <w:separator/>
      </w:r>
    </w:p>
  </w:endnote>
  <w:endnote w:type="continuationSeparator" w:id="0">
    <w:p w:rsidR="00600645" w:rsidRDefault="00600645" w:rsidP="00F1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9" w:rsidRDefault="00D26EA9" w:rsidP="00F1425B">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26EA9" w:rsidRDefault="00D26EA9" w:rsidP="00F1425B">
    <w:pPr>
      <w:pStyle w:val="Fuzeile"/>
    </w:pPr>
  </w:p>
  <w:p w:rsidR="00D26EA9" w:rsidRDefault="00D26EA9" w:rsidP="00F1425B"/>
  <w:p w:rsidR="00D26EA9" w:rsidRDefault="00D26EA9" w:rsidP="00F1425B"/>
  <w:p w:rsidR="00D26EA9" w:rsidRDefault="00D26EA9" w:rsidP="00F1425B"/>
  <w:p w:rsidR="00D26EA9" w:rsidRDefault="00D26EA9" w:rsidP="00F142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9" w:rsidRDefault="00462D0F" w:rsidP="00F1425B">
    <w:pPr>
      <w:pStyle w:val="Fuzeile"/>
    </w:pPr>
    <w:r>
      <w:rPr>
        <w:noProof/>
      </w:rPr>
      <mc:AlternateContent>
        <mc:Choice Requires="wps">
          <w:drawing>
            <wp:anchor distT="0" distB="0" distL="114300" distR="114300" simplePos="0" relativeHeight="251665408" behindDoc="1" locked="0" layoutInCell="1" allowOverlap="1" wp14:anchorId="61107F9B" wp14:editId="38AD920E">
              <wp:simplePos x="0" y="0"/>
              <wp:positionH relativeFrom="page">
                <wp:posOffset>243840</wp:posOffset>
              </wp:positionH>
              <wp:positionV relativeFrom="page">
                <wp:posOffset>6343650</wp:posOffset>
              </wp:positionV>
              <wp:extent cx="800100" cy="3543300"/>
              <wp:effectExtent l="0" t="0" r="381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EA9" w:rsidRDefault="00D26EA9" w:rsidP="00F1425B">
                          <w:pPr>
                            <w:pStyle w:val="07Webadresse"/>
                          </w:pPr>
                          <w:r>
                            <w:t>www.igbau.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107F9B" id="_x0000_t202" coordsize="21600,21600" o:spt="202" path="m,l,21600r21600,l21600,xe">
              <v:stroke joinstyle="miter"/>
              <v:path gradientshapeok="t" o:connecttype="rect"/>
            </v:shapetype>
            <v:shape id="_x0000_s1028" type="#_x0000_t202" style="position:absolute;margin-left:19.2pt;margin-top:499.5pt;width:63pt;height:2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" stroked="f">
              <v:textbox style="layout-flow:vertical;mso-layout-flow-alt:bottom-to-top">
                <w:txbxContent>
                  <w:p w:rsidR="00D26EA9" w:rsidRDefault="00D26EA9" w:rsidP="00F1425B">
                    <w:pPr>
                      <w:pStyle w:val="07Webadresse"/>
                    </w:pPr>
                    <w:r>
                      <w:t>www.igbau.de</w:t>
                    </w:r>
                  </w:p>
                </w:txbxContent>
              </v:textbox>
              <w10:wrap anchorx="page" anchory="page"/>
            </v:shape>
          </w:pict>
        </mc:Fallback>
      </mc:AlternateContent>
    </w:r>
    <w:r>
      <w:rPr>
        <w:noProof/>
      </w:rPr>
      <w:drawing>
        <wp:anchor distT="0" distB="0" distL="114300" distR="114300" simplePos="0" relativeHeight="251664384" behindDoc="1" locked="0" layoutInCell="1" allowOverlap="1" wp14:anchorId="50FC477B" wp14:editId="2DFB29A7">
          <wp:simplePos x="0" y="0"/>
          <wp:positionH relativeFrom="page">
            <wp:posOffset>288290</wp:posOffset>
          </wp:positionH>
          <wp:positionV relativeFrom="page">
            <wp:posOffset>9792970</wp:posOffset>
          </wp:positionV>
          <wp:extent cx="6987540" cy="609600"/>
          <wp:effectExtent l="0" t="0" r="0" b="0"/>
          <wp:wrapNone/>
          <wp:docPr id="14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9" w:rsidRDefault="00462D0F" w:rsidP="00F1425B">
    <w:pPr>
      <w:pStyle w:val="Fuzeile"/>
    </w:pPr>
    <w:r>
      <w:rPr>
        <w:noProof/>
      </w:rPr>
      <w:drawing>
        <wp:anchor distT="0" distB="0" distL="114300" distR="114300" simplePos="0" relativeHeight="251663360" behindDoc="0" locked="0" layoutInCell="1" allowOverlap="1" wp14:anchorId="313FB230" wp14:editId="37AF8D12">
          <wp:simplePos x="0" y="0"/>
          <wp:positionH relativeFrom="page">
            <wp:posOffset>328930</wp:posOffset>
          </wp:positionH>
          <wp:positionV relativeFrom="page">
            <wp:posOffset>9850120</wp:posOffset>
          </wp:positionV>
          <wp:extent cx="6987540" cy="609600"/>
          <wp:effectExtent l="0" t="0" r="0" b="0"/>
          <wp:wrapNone/>
          <wp:docPr id="14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45" w:rsidRDefault="00600645" w:rsidP="00F1425B">
      <w:r>
        <w:separator/>
      </w:r>
    </w:p>
  </w:footnote>
  <w:footnote w:type="continuationSeparator" w:id="0">
    <w:p w:rsidR="00600645" w:rsidRDefault="00600645" w:rsidP="00F1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9" w:rsidRDefault="00D26EA9" w:rsidP="003E5206">
    <w:pPr>
      <w:pStyle w:val="08Dokinfo"/>
      <w:framePr w:h="1441" w:hRule="exact" w:wrap="notBeside"/>
      <w:rPr>
        <w:rStyle w:val="Seitenzahl"/>
        <w:b/>
        <w:bCs w:val="0"/>
      </w:rPr>
    </w:pPr>
    <w:r>
      <w:rPr>
        <w:rStyle w:val="Seitenzahl"/>
        <w:b/>
        <w:bCs w:val="0"/>
      </w:rPr>
      <w:t>Presse-Information</w:t>
    </w:r>
  </w:p>
  <w:p w:rsidR="00D26EA9" w:rsidRDefault="00D26EA9" w:rsidP="003E5206">
    <w:pPr>
      <w:pStyle w:val="08Dokinfo"/>
      <w:framePr w:h="1441" w:hRule="exact" w:wrap="notBeside"/>
      <w:rPr>
        <w:rStyle w:val="Seitenzahl"/>
      </w:rPr>
    </w:pPr>
    <w:r>
      <w:rPr>
        <w:rStyle w:val="Seitenzahl"/>
      </w:rPr>
      <w:t>IG Bauen-Agrar-Umwelt</w:t>
    </w:r>
    <w:r>
      <w:rPr>
        <w:rStyle w:val="Seitenzahl"/>
      </w:rPr>
      <w:br/>
      <w:t xml:space="preserve">Bezirksverband </w:t>
    </w:r>
    <w:r w:rsidR="006F7AAB" w:rsidRPr="0001383D">
      <w:t>Dresden</w:t>
    </w:r>
  </w:p>
  <w:p w:rsidR="00D26EA9" w:rsidRDefault="00D26EA9" w:rsidP="003E5206">
    <w:pPr>
      <w:pStyle w:val="08Dokinfo"/>
      <w:framePr w:h="1441" w:hRule="exact" w:wrap="notBeside"/>
    </w:pPr>
    <w:r>
      <w:t xml:space="preserve">Seite </w:t>
    </w:r>
    <w:r>
      <w:rPr>
        <w:rStyle w:val="Seitenzahl"/>
      </w:rPr>
      <w:fldChar w:fldCharType="begin"/>
    </w:r>
    <w:r>
      <w:rPr>
        <w:rStyle w:val="Seitenzahl"/>
      </w:rPr>
      <w:instrText xml:space="preserve"> PAGE </w:instrText>
    </w:r>
    <w:r>
      <w:rPr>
        <w:rStyle w:val="Seitenzahl"/>
      </w:rPr>
      <w:fldChar w:fldCharType="separate"/>
    </w:r>
    <w:r w:rsidR="009C6FC4">
      <w:rPr>
        <w:rStyle w:val="Seitenzahl"/>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C6FC4">
      <w:rPr>
        <w:rStyle w:val="Seitenzahl"/>
      </w:rPr>
      <w:t>2</w:t>
    </w:r>
    <w:r>
      <w:rPr>
        <w:rStyle w:val="Seitenzahl"/>
      </w:rPr>
      <w:fldChar w:fldCharType="end"/>
    </w:r>
  </w:p>
  <w:p w:rsidR="00D26EA9" w:rsidRDefault="00D26EA9" w:rsidP="00F142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9" w:rsidRPr="00047239" w:rsidRDefault="00D26EA9" w:rsidP="00500A5B">
    <w:pPr>
      <w:pStyle w:val="05Absender"/>
      <w:framePr w:w="3519" w:h="4374" w:hRule="exact" w:wrap="around"/>
      <w:rPr>
        <w:b/>
        <w:bCs w:val="0"/>
        <w:color w:val="FF0000"/>
        <w:sz w:val="20"/>
      </w:rPr>
    </w:pPr>
    <w:r w:rsidRPr="00047239">
      <w:rPr>
        <w:b/>
        <w:bCs w:val="0"/>
        <w:color w:val="FF0000"/>
        <w:sz w:val="20"/>
      </w:rPr>
      <w:t>Industriegewerkschaft</w:t>
    </w:r>
  </w:p>
  <w:p w:rsidR="00D26EA9" w:rsidRPr="00047239" w:rsidRDefault="00D26EA9" w:rsidP="00500A5B">
    <w:pPr>
      <w:pStyle w:val="05Absender"/>
      <w:framePr w:w="3519" w:h="4374" w:hRule="exact" w:wrap="around"/>
      <w:rPr>
        <w:b/>
        <w:bCs w:val="0"/>
        <w:color w:val="FF0000"/>
        <w:sz w:val="20"/>
      </w:rPr>
    </w:pPr>
    <w:r w:rsidRPr="00047239">
      <w:rPr>
        <w:b/>
        <w:bCs w:val="0"/>
        <w:color w:val="FF0000"/>
        <w:sz w:val="20"/>
      </w:rPr>
      <w:t>Bauen-Agrar-Umwelt</w:t>
    </w:r>
  </w:p>
  <w:p w:rsidR="00D26EA9" w:rsidRPr="00047239" w:rsidRDefault="00D26EA9" w:rsidP="00500A5B">
    <w:pPr>
      <w:pStyle w:val="berschrift4"/>
      <w:framePr w:w="3519" w:h="4374" w:hRule="exact" w:wrap="around"/>
    </w:pPr>
    <w:r w:rsidRPr="00047239">
      <w:t xml:space="preserve">Bezirksverband </w:t>
    </w:r>
    <w:r w:rsidR="006F7AAB" w:rsidRPr="0001383D">
      <w:t>Dresden</w:t>
    </w:r>
  </w:p>
  <w:p w:rsidR="00D26EA9" w:rsidRDefault="006F7AAB" w:rsidP="00500A5B">
    <w:pPr>
      <w:pStyle w:val="05Absender"/>
      <w:framePr w:w="3519" w:h="4374" w:hRule="exact" w:wrap="around"/>
    </w:pPr>
    <w:r w:rsidRPr="0001383D">
      <w:t>Ritzenbergstr. 3 • 01067 Dresden</w:t>
    </w:r>
    <w:r w:rsidR="00A858F0">
      <w:br/>
    </w:r>
    <w:r w:rsidR="004B0547">
      <w:t>Telefon</w:t>
    </w:r>
    <w:r w:rsidR="00D26EA9">
      <w:tab/>
    </w:r>
    <w:r w:rsidR="00D26EA9">
      <w:tab/>
    </w:r>
    <w:r w:rsidRPr="0001383D">
      <w:t>069 – 95737 466</w:t>
    </w:r>
    <w:r w:rsidR="004B0547">
      <w:br/>
      <w:t>Telefon</w:t>
    </w:r>
    <w:r>
      <w:tab/>
    </w:r>
    <w:r>
      <w:tab/>
    </w:r>
    <w:r w:rsidRPr="0001383D">
      <w:t>069 – 95737 845</w:t>
    </w:r>
  </w:p>
  <w:p w:rsidR="00D26EA9" w:rsidRDefault="004B0547" w:rsidP="00500A5B">
    <w:pPr>
      <w:pStyle w:val="05Absender"/>
      <w:framePr w:w="3519" w:h="4374" w:hRule="exact" w:wrap="around"/>
    </w:pPr>
    <w:r>
      <w:t>Fax</w:t>
    </w:r>
    <w:r w:rsidR="00D26EA9">
      <w:tab/>
    </w:r>
    <w:r w:rsidR="00D26EA9">
      <w:tab/>
    </w:r>
    <w:r w:rsidR="006F7AAB" w:rsidRPr="0001383D">
      <w:t>069 – 95737 472</w:t>
    </w:r>
  </w:p>
  <w:p w:rsidR="00D26EA9" w:rsidRDefault="00D26EA9" w:rsidP="00500A5B">
    <w:pPr>
      <w:pStyle w:val="05Absender"/>
      <w:framePr w:w="3519" w:h="4374" w:hRule="exact" w:wrap="around"/>
    </w:pPr>
  </w:p>
  <w:p w:rsidR="00D26EA9" w:rsidRPr="00D311E0" w:rsidRDefault="006F7AAB" w:rsidP="00500A5B">
    <w:pPr>
      <w:pStyle w:val="05Absender"/>
      <w:framePr w:w="3519" w:h="4374" w:hRule="exact" w:wrap="around"/>
    </w:pPr>
    <w:r w:rsidRPr="0001383D">
      <w:rPr>
        <w:b/>
      </w:rPr>
      <w:t>Sascha Wollert</w:t>
    </w:r>
    <w:r w:rsidR="00D26EA9">
      <w:rPr>
        <w:b/>
      </w:rPr>
      <w:tab/>
    </w:r>
  </w:p>
  <w:p w:rsidR="00D26EA9" w:rsidRPr="00EA1904" w:rsidRDefault="006F7AAB" w:rsidP="00500A5B">
    <w:pPr>
      <w:pStyle w:val="05Absender"/>
      <w:framePr w:w="3519" w:h="4374" w:hRule="exact" w:wrap="around"/>
    </w:pPr>
    <w:r w:rsidRPr="0001383D">
      <w:t>Regionalleiter Sachsen-Anhalt, Thüringen, Sachsen</w:t>
    </w:r>
    <w:r w:rsidR="00D26EA9" w:rsidRPr="00EA1904">
      <w:t xml:space="preserve"> </w:t>
    </w:r>
  </w:p>
  <w:p w:rsidR="002D2389" w:rsidRDefault="002D2389" w:rsidP="00500A5B">
    <w:pPr>
      <w:pStyle w:val="05Absender"/>
      <w:framePr w:w="3519" w:h="4374" w:hRule="exact" w:wrap="around"/>
    </w:pPr>
  </w:p>
  <w:p w:rsidR="004B0547" w:rsidRDefault="004B0547" w:rsidP="00500A5B">
    <w:pPr>
      <w:pStyle w:val="05Absender"/>
      <w:framePr w:w="3519" w:h="4374" w:hRule="exact" w:wrap="around"/>
      <w:rPr>
        <w:color w:val="auto"/>
      </w:rPr>
    </w:pPr>
    <w:r w:rsidRPr="0001383D">
      <w:rPr>
        <w:b/>
      </w:rPr>
      <w:t>Jörg</w:t>
    </w:r>
    <w:r>
      <w:rPr>
        <w:b/>
        <w:color w:val="auto"/>
      </w:rPr>
      <w:t xml:space="preserve"> </w:t>
    </w:r>
    <w:r w:rsidRPr="0001383D">
      <w:rPr>
        <w:b/>
      </w:rPr>
      <w:t>Borowski</w:t>
    </w:r>
    <w:r>
      <w:rPr>
        <w:b/>
        <w:color w:val="auto"/>
      </w:rPr>
      <w:tab/>
    </w:r>
    <w:r>
      <w:rPr>
        <w:color w:val="auto"/>
      </w:rPr>
      <w:br/>
    </w:r>
    <w:r w:rsidRPr="0001383D">
      <w:t>Bezirksvorsitzender</w:t>
    </w:r>
    <w:r>
      <w:rPr>
        <w:color w:val="auto"/>
      </w:rPr>
      <w:br/>
    </w:r>
  </w:p>
  <w:p w:rsidR="00D26EA9" w:rsidRDefault="00D26EA9" w:rsidP="00500A5B">
    <w:pPr>
      <w:pStyle w:val="05Absender"/>
      <w:framePr w:w="3519" w:h="4374" w:hRule="exact" w:wrap="around"/>
    </w:pPr>
  </w:p>
  <w:p w:rsidR="00D26EA9" w:rsidRDefault="006F7AAB" w:rsidP="00500A5B">
    <w:pPr>
      <w:pStyle w:val="05Absender"/>
      <w:framePr w:w="3519" w:h="4374" w:hRule="exact" w:wrap="around"/>
      <w:rPr>
        <w:sz w:val="20"/>
      </w:rPr>
    </w:pPr>
    <w:r w:rsidRPr="0001383D">
      <w:t>dresden@igbau.de</w:t>
    </w:r>
    <w:r w:rsidR="00D26EA9">
      <w:rPr>
        <w:color w:val="auto"/>
      </w:rPr>
      <w:br/>
    </w:r>
    <w:r w:rsidRPr="0001383D">
      <w:t>www.igbau.de</w:t>
    </w:r>
    <w:r w:rsidR="00D26EA9">
      <w:br/>
    </w:r>
    <w:r w:rsidR="00D26EA9">
      <w:br/>
    </w:r>
    <w:bookmarkStart w:id="1" w:name="_Hlk84839102"/>
    <w:r w:rsidR="004B0547">
      <w:t xml:space="preserve">Büro </w:t>
    </w:r>
    <w:bookmarkEnd w:id="1"/>
    <w:r w:rsidRPr="0001383D">
      <w:rPr>
        <w:b/>
      </w:rPr>
      <w:t>Riesa</w:t>
    </w:r>
    <w:bookmarkStart w:id="2" w:name="_Hlk84838116"/>
    <w:r w:rsidR="00D26EA9">
      <w:tab/>
    </w:r>
    <w:bookmarkEnd w:id="2"/>
    <w:r w:rsidRPr="0001383D">
      <w:t>069 - 95737 883</w:t>
    </w:r>
    <w:r w:rsidR="00D26EA9">
      <w:br/>
    </w:r>
    <w:r w:rsidR="00A858F0">
      <w:rPr>
        <w:b/>
      </w:rPr>
      <w:tab/>
    </w:r>
  </w:p>
  <w:p w:rsidR="00D26EA9" w:rsidRDefault="00462D0F" w:rsidP="00F1425B">
    <w:pPr>
      <w:pStyle w:val="06Dokumenttyp"/>
    </w:pPr>
    <w:r>
      <w:rPr>
        <w:sz w:val="20"/>
      </w:rPr>
      <mc:AlternateContent>
        <mc:Choice Requires="wps">
          <w:drawing>
            <wp:anchor distT="0" distB="0" distL="114300" distR="114300" simplePos="0" relativeHeight="251666432" behindDoc="1" locked="0" layoutInCell="1" allowOverlap="1" wp14:anchorId="794F2248" wp14:editId="075D980C">
              <wp:simplePos x="0" y="0"/>
              <wp:positionH relativeFrom="page">
                <wp:posOffset>173990</wp:posOffset>
              </wp:positionH>
              <wp:positionV relativeFrom="page">
                <wp:posOffset>4660900</wp:posOffset>
              </wp:positionV>
              <wp:extent cx="800100" cy="5252720"/>
              <wp:effectExtent l="2540" t="3175" r="0" b="190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5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EA9" w:rsidRDefault="006F7AAB" w:rsidP="00F1425B">
                          <w:pPr>
                            <w:pStyle w:val="07Webadresse"/>
                          </w:pPr>
                          <w:r w:rsidRPr="0001383D">
                            <w:t>www.igbau.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4F2248" id="_x0000_t202" coordsize="21600,21600" o:spt="202" path="m,l,21600r21600,l21600,xe">
              <v:stroke joinstyle="miter"/>
              <v:path gradientshapeok="t" o:connecttype="rect"/>
            </v:shapetype>
            <v:shape id="_x0000_s1029" type="#_x0000_t202" style="position:absolute;margin-left:13.7pt;margin-top:367pt;width:63pt;height:41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" stroked="f">
              <v:textbox style="layout-flow:vertical;mso-layout-flow-alt:bottom-to-top">
                <w:txbxContent>
                  <w:p w:rsidR="00D26EA9" w:rsidRDefault="006F7AAB" w:rsidP="00F1425B">
                    <w:pPr>
                      <w:pStyle w:val="07Webadresse"/>
                    </w:pPr>
                    <w:r w:rsidRPr="0001383D">
                      <w:t>www.igbau.de</w:t>
                    </w:r>
                  </w:p>
                </w:txbxContent>
              </v:textbox>
              <w10:wrap anchorx="page" anchory="page"/>
            </v:shape>
          </w:pict>
        </mc:Fallback>
      </mc:AlternateContent>
    </w:r>
    <w:r>
      <w:rPr>
        <w:sz w:val="20"/>
      </w:rPr>
      <w:drawing>
        <wp:anchor distT="0" distB="0" distL="114300" distR="114300" simplePos="0" relativeHeight="251661312" behindDoc="1" locked="0" layoutInCell="1" allowOverlap="1" wp14:anchorId="6BE313DF" wp14:editId="1263A48A">
          <wp:simplePos x="0" y="0"/>
          <wp:positionH relativeFrom="page">
            <wp:posOffset>288290</wp:posOffset>
          </wp:positionH>
          <wp:positionV relativeFrom="page">
            <wp:posOffset>3182620</wp:posOffset>
          </wp:positionV>
          <wp:extent cx="361315" cy="361315"/>
          <wp:effectExtent l="0" t="0" r="0" b="0"/>
          <wp:wrapNone/>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62336" behindDoc="0" locked="0" layoutInCell="1" allowOverlap="1" wp14:anchorId="017E4BA0" wp14:editId="64C4156E">
          <wp:simplePos x="0" y="0"/>
          <wp:positionH relativeFrom="page">
            <wp:posOffset>6912610</wp:posOffset>
          </wp:positionH>
          <wp:positionV relativeFrom="page">
            <wp:posOffset>720090</wp:posOffset>
          </wp:positionV>
          <wp:extent cx="361315" cy="361315"/>
          <wp:effectExtent l="0" t="0" r="0" b="0"/>
          <wp:wrapNone/>
          <wp:docPr id="14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60288" behindDoc="1" locked="0" layoutInCell="1" allowOverlap="1" wp14:anchorId="6527E51B" wp14:editId="47C31058">
          <wp:simplePos x="0" y="0"/>
          <wp:positionH relativeFrom="page">
            <wp:posOffset>288290</wp:posOffset>
          </wp:positionH>
          <wp:positionV relativeFrom="page">
            <wp:posOffset>720090</wp:posOffset>
          </wp:positionV>
          <wp:extent cx="361315" cy="361315"/>
          <wp:effectExtent l="0" t="0" r="0" b="0"/>
          <wp:wrapNone/>
          <wp:docPr id="14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59264" behindDoc="0" locked="0" layoutInCell="1" allowOverlap="1" wp14:anchorId="468D2E8D" wp14:editId="7B2CAE3D">
          <wp:simplePos x="0" y="0"/>
          <wp:positionH relativeFrom="page">
            <wp:posOffset>288290</wp:posOffset>
          </wp:positionH>
          <wp:positionV relativeFrom="page">
            <wp:posOffset>720090</wp:posOffset>
          </wp:positionV>
          <wp:extent cx="361315" cy="361315"/>
          <wp:effectExtent l="0" t="0" r="0" b="0"/>
          <wp:wrapNone/>
          <wp:docPr id="1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A9">
      <w:t>Presse-</w:t>
    </w:r>
    <w:r w:rsidR="00D26EA9">
      <w:b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4F71757"/>
    <w:multiLevelType w:val="hybridMultilevel"/>
    <w:tmpl w:val="272633C4"/>
    <w:lvl w:ilvl="0" w:tplc="FE627BC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D3147F8"/>
    <w:multiLevelType w:val="hybridMultilevel"/>
    <w:tmpl w:val="7BBC57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5BF163BB"/>
    <w:multiLevelType w:val="hybridMultilevel"/>
    <w:tmpl w:val="9F505D06"/>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1">
    <w:nsid w:val="62E947AF"/>
    <w:multiLevelType w:val="hybridMultilevel"/>
    <w:tmpl w:val="B38C702A"/>
    <w:lvl w:ilvl="0" w:tplc="FE627BC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73E204C4"/>
    <w:multiLevelType w:val="hybridMultilevel"/>
    <w:tmpl w:val="10445B5A"/>
    <w:lvl w:ilvl="0" w:tplc="FE627BC6">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69"/>
    <w:rsid w:val="000038FB"/>
    <w:rsid w:val="0001186C"/>
    <w:rsid w:val="0001394A"/>
    <w:rsid w:val="00013DD6"/>
    <w:rsid w:val="000210FD"/>
    <w:rsid w:val="0002376D"/>
    <w:rsid w:val="00034340"/>
    <w:rsid w:val="000403D2"/>
    <w:rsid w:val="00043D80"/>
    <w:rsid w:val="000441D0"/>
    <w:rsid w:val="000462C7"/>
    <w:rsid w:val="00047239"/>
    <w:rsid w:val="00047B61"/>
    <w:rsid w:val="00047CFC"/>
    <w:rsid w:val="00055D45"/>
    <w:rsid w:val="00061E96"/>
    <w:rsid w:val="00073A4E"/>
    <w:rsid w:val="00083F2E"/>
    <w:rsid w:val="000866E8"/>
    <w:rsid w:val="00086D78"/>
    <w:rsid w:val="00087BA7"/>
    <w:rsid w:val="00087FCF"/>
    <w:rsid w:val="0009475E"/>
    <w:rsid w:val="000966EA"/>
    <w:rsid w:val="000B2EAD"/>
    <w:rsid w:val="000B5F6F"/>
    <w:rsid w:val="000B6CC3"/>
    <w:rsid w:val="000C0A61"/>
    <w:rsid w:val="000C19B0"/>
    <w:rsid w:val="000C1D85"/>
    <w:rsid w:val="000C346A"/>
    <w:rsid w:val="000D654E"/>
    <w:rsid w:val="000E36C0"/>
    <w:rsid w:val="000E69CE"/>
    <w:rsid w:val="000F3246"/>
    <w:rsid w:val="0010315B"/>
    <w:rsid w:val="001068E4"/>
    <w:rsid w:val="001101C0"/>
    <w:rsid w:val="00113F8F"/>
    <w:rsid w:val="00140044"/>
    <w:rsid w:val="0014155C"/>
    <w:rsid w:val="00143CBB"/>
    <w:rsid w:val="001455DE"/>
    <w:rsid w:val="001459D1"/>
    <w:rsid w:val="00150A6B"/>
    <w:rsid w:val="001525F2"/>
    <w:rsid w:val="00156AA6"/>
    <w:rsid w:val="00170560"/>
    <w:rsid w:val="00170658"/>
    <w:rsid w:val="00176BF2"/>
    <w:rsid w:val="00181B74"/>
    <w:rsid w:val="001844E4"/>
    <w:rsid w:val="00184F3B"/>
    <w:rsid w:val="001850DC"/>
    <w:rsid w:val="00191136"/>
    <w:rsid w:val="001926BE"/>
    <w:rsid w:val="001938D3"/>
    <w:rsid w:val="001A1606"/>
    <w:rsid w:val="001A1E07"/>
    <w:rsid w:val="001A3023"/>
    <w:rsid w:val="001B4A39"/>
    <w:rsid w:val="001C0438"/>
    <w:rsid w:val="001C23C9"/>
    <w:rsid w:val="001C4EE9"/>
    <w:rsid w:val="001F5A59"/>
    <w:rsid w:val="00200EB9"/>
    <w:rsid w:val="00201D90"/>
    <w:rsid w:val="00203940"/>
    <w:rsid w:val="00227AA9"/>
    <w:rsid w:val="00230C45"/>
    <w:rsid w:val="00231EE3"/>
    <w:rsid w:val="00231FD4"/>
    <w:rsid w:val="00253768"/>
    <w:rsid w:val="00255773"/>
    <w:rsid w:val="0028490B"/>
    <w:rsid w:val="002859AE"/>
    <w:rsid w:val="0028629B"/>
    <w:rsid w:val="002869D7"/>
    <w:rsid w:val="002A410A"/>
    <w:rsid w:val="002A6B73"/>
    <w:rsid w:val="002A7AC5"/>
    <w:rsid w:val="002B2DA4"/>
    <w:rsid w:val="002B3453"/>
    <w:rsid w:val="002B62F9"/>
    <w:rsid w:val="002C0115"/>
    <w:rsid w:val="002C0783"/>
    <w:rsid w:val="002C23EF"/>
    <w:rsid w:val="002C7984"/>
    <w:rsid w:val="002D11DB"/>
    <w:rsid w:val="002D2389"/>
    <w:rsid w:val="002D427F"/>
    <w:rsid w:val="002E083F"/>
    <w:rsid w:val="002F3161"/>
    <w:rsid w:val="002F5622"/>
    <w:rsid w:val="00302DA3"/>
    <w:rsid w:val="003031A7"/>
    <w:rsid w:val="00303CBB"/>
    <w:rsid w:val="00304E0A"/>
    <w:rsid w:val="00304E45"/>
    <w:rsid w:val="0030590F"/>
    <w:rsid w:val="003061A8"/>
    <w:rsid w:val="003226A5"/>
    <w:rsid w:val="00323DAF"/>
    <w:rsid w:val="00324B17"/>
    <w:rsid w:val="003251B5"/>
    <w:rsid w:val="003343E1"/>
    <w:rsid w:val="003343FB"/>
    <w:rsid w:val="00342D73"/>
    <w:rsid w:val="00345251"/>
    <w:rsid w:val="00345BC3"/>
    <w:rsid w:val="00350608"/>
    <w:rsid w:val="003510E8"/>
    <w:rsid w:val="00356EBE"/>
    <w:rsid w:val="00360387"/>
    <w:rsid w:val="00365BF9"/>
    <w:rsid w:val="00374999"/>
    <w:rsid w:val="003812EE"/>
    <w:rsid w:val="00386570"/>
    <w:rsid w:val="00386977"/>
    <w:rsid w:val="00390794"/>
    <w:rsid w:val="00392909"/>
    <w:rsid w:val="00394E5D"/>
    <w:rsid w:val="003A1BCC"/>
    <w:rsid w:val="003A705B"/>
    <w:rsid w:val="003A7203"/>
    <w:rsid w:val="003B1443"/>
    <w:rsid w:val="003B397B"/>
    <w:rsid w:val="003B5FF7"/>
    <w:rsid w:val="003C09B4"/>
    <w:rsid w:val="003C3762"/>
    <w:rsid w:val="003C4991"/>
    <w:rsid w:val="003D072C"/>
    <w:rsid w:val="003D13C3"/>
    <w:rsid w:val="003E5206"/>
    <w:rsid w:val="003E5523"/>
    <w:rsid w:val="003F0450"/>
    <w:rsid w:val="003F0BF9"/>
    <w:rsid w:val="003F1F31"/>
    <w:rsid w:val="003F2632"/>
    <w:rsid w:val="003F4686"/>
    <w:rsid w:val="00401F2D"/>
    <w:rsid w:val="00402734"/>
    <w:rsid w:val="00403C38"/>
    <w:rsid w:val="0040437F"/>
    <w:rsid w:val="00406AC1"/>
    <w:rsid w:val="0041684D"/>
    <w:rsid w:val="00417FCB"/>
    <w:rsid w:val="00421AC6"/>
    <w:rsid w:val="004271A4"/>
    <w:rsid w:val="00430BE4"/>
    <w:rsid w:val="00436D37"/>
    <w:rsid w:val="004372B9"/>
    <w:rsid w:val="004376CF"/>
    <w:rsid w:val="004429C0"/>
    <w:rsid w:val="00447840"/>
    <w:rsid w:val="00451AF4"/>
    <w:rsid w:val="00456958"/>
    <w:rsid w:val="00462B77"/>
    <w:rsid w:val="00462D0F"/>
    <w:rsid w:val="00466FEB"/>
    <w:rsid w:val="00472581"/>
    <w:rsid w:val="0047397F"/>
    <w:rsid w:val="00474A32"/>
    <w:rsid w:val="00480108"/>
    <w:rsid w:val="00485FEA"/>
    <w:rsid w:val="004951AF"/>
    <w:rsid w:val="004A1494"/>
    <w:rsid w:val="004A1F6B"/>
    <w:rsid w:val="004A43D2"/>
    <w:rsid w:val="004A5315"/>
    <w:rsid w:val="004A63CD"/>
    <w:rsid w:val="004B012B"/>
    <w:rsid w:val="004B0547"/>
    <w:rsid w:val="004B19A2"/>
    <w:rsid w:val="004B2BC0"/>
    <w:rsid w:val="004B4B8C"/>
    <w:rsid w:val="004C0FB6"/>
    <w:rsid w:val="004C28B0"/>
    <w:rsid w:val="004C6751"/>
    <w:rsid w:val="004D1D8F"/>
    <w:rsid w:val="004D2709"/>
    <w:rsid w:val="004E164E"/>
    <w:rsid w:val="004E7104"/>
    <w:rsid w:val="004E7DBF"/>
    <w:rsid w:val="00500A5B"/>
    <w:rsid w:val="00502BBA"/>
    <w:rsid w:val="00503B60"/>
    <w:rsid w:val="00503C91"/>
    <w:rsid w:val="0052427B"/>
    <w:rsid w:val="005328E3"/>
    <w:rsid w:val="0054366A"/>
    <w:rsid w:val="00553D4E"/>
    <w:rsid w:val="0056282E"/>
    <w:rsid w:val="00565537"/>
    <w:rsid w:val="00567C5A"/>
    <w:rsid w:val="0057191A"/>
    <w:rsid w:val="00571F2C"/>
    <w:rsid w:val="00580CDF"/>
    <w:rsid w:val="00590038"/>
    <w:rsid w:val="00593547"/>
    <w:rsid w:val="0059405D"/>
    <w:rsid w:val="00595B47"/>
    <w:rsid w:val="005A0879"/>
    <w:rsid w:val="005A3230"/>
    <w:rsid w:val="005A35FB"/>
    <w:rsid w:val="005A3E8F"/>
    <w:rsid w:val="005B046B"/>
    <w:rsid w:val="005B334E"/>
    <w:rsid w:val="005B3635"/>
    <w:rsid w:val="005C1D76"/>
    <w:rsid w:val="005C2E3B"/>
    <w:rsid w:val="005C4DAE"/>
    <w:rsid w:val="005C530E"/>
    <w:rsid w:val="005D002E"/>
    <w:rsid w:val="005D3298"/>
    <w:rsid w:val="005D32A4"/>
    <w:rsid w:val="005D6000"/>
    <w:rsid w:val="005E37E7"/>
    <w:rsid w:val="005E7D96"/>
    <w:rsid w:val="005F25D9"/>
    <w:rsid w:val="005F3A1E"/>
    <w:rsid w:val="005F7276"/>
    <w:rsid w:val="00600645"/>
    <w:rsid w:val="00606672"/>
    <w:rsid w:val="00614A08"/>
    <w:rsid w:val="006225B0"/>
    <w:rsid w:val="00626A1E"/>
    <w:rsid w:val="0062731D"/>
    <w:rsid w:val="0064520A"/>
    <w:rsid w:val="006460C3"/>
    <w:rsid w:val="00646CBC"/>
    <w:rsid w:val="006569CC"/>
    <w:rsid w:val="006616F2"/>
    <w:rsid w:val="00663590"/>
    <w:rsid w:val="00666C5E"/>
    <w:rsid w:val="0067733A"/>
    <w:rsid w:val="006778A8"/>
    <w:rsid w:val="0068359A"/>
    <w:rsid w:val="00686A6C"/>
    <w:rsid w:val="00690059"/>
    <w:rsid w:val="00693258"/>
    <w:rsid w:val="006936BF"/>
    <w:rsid w:val="006A251B"/>
    <w:rsid w:val="006A32D1"/>
    <w:rsid w:val="006A4B91"/>
    <w:rsid w:val="006B5C36"/>
    <w:rsid w:val="006C1C6F"/>
    <w:rsid w:val="006C2B39"/>
    <w:rsid w:val="006C3539"/>
    <w:rsid w:val="006D0CC2"/>
    <w:rsid w:val="006D2DFB"/>
    <w:rsid w:val="006D3202"/>
    <w:rsid w:val="006D3B87"/>
    <w:rsid w:val="006D4011"/>
    <w:rsid w:val="006D59BC"/>
    <w:rsid w:val="006D5EF9"/>
    <w:rsid w:val="006D66B4"/>
    <w:rsid w:val="006D6728"/>
    <w:rsid w:val="006D7995"/>
    <w:rsid w:val="006E304F"/>
    <w:rsid w:val="006E6B2C"/>
    <w:rsid w:val="006F7AAB"/>
    <w:rsid w:val="00700427"/>
    <w:rsid w:val="007020BA"/>
    <w:rsid w:val="0070376B"/>
    <w:rsid w:val="007042D4"/>
    <w:rsid w:val="00714A0B"/>
    <w:rsid w:val="00721C01"/>
    <w:rsid w:val="00725F17"/>
    <w:rsid w:val="007365E4"/>
    <w:rsid w:val="00736DA3"/>
    <w:rsid w:val="00745207"/>
    <w:rsid w:val="00754627"/>
    <w:rsid w:val="007561C0"/>
    <w:rsid w:val="00756E36"/>
    <w:rsid w:val="00763271"/>
    <w:rsid w:val="0076461A"/>
    <w:rsid w:val="0076788D"/>
    <w:rsid w:val="00772697"/>
    <w:rsid w:val="0077570B"/>
    <w:rsid w:val="00776215"/>
    <w:rsid w:val="00780D33"/>
    <w:rsid w:val="00784032"/>
    <w:rsid w:val="007A14F8"/>
    <w:rsid w:val="007A58EF"/>
    <w:rsid w:val="007A6347"/>
    <w:rsid w:val="007A7128"/>
    <w:rsid w:val="007B22FA"/>
    <w:rsid w:val="007B2D93"/>
    <w:rsid w:val="007B4506"/>
    <w:rsid w:val="007B681A"/>
    <w:rsid w:val="007C1624"/>
    <w:rsid w:val="007C389C"/>
    <w:rsid w:val="007D2814"/>
    <w:rsid w:val="007D355C"/>
    <w:rsid w:val="007D4736"/>
    <w:rsid w:val="007D6954"/>
    <w:rsid w:val="007E11CE"/>
    <w:rsid w:val="007E2B3F"/>
    <w:rsid w:val="007E2D14"/>
    <w:rsid w:val="007F34E5"/>
    <w:rsid w:val="007F3F80"/>
    <w:rsid w:val="007F5127"/>
    <w:rsid w:val="007F529F"/>
    <w:rsid w:val="007F7848"/>
    <w:rsid w:val="007F7944"/>
    <w:rsid w:val="008009C7"/>
    <w:rsid w:val="00806941"/>
    <w:rsid w:val="008154BF"/>
    <w:rsid w:val="0081580C"/>
    <w:rsid w:val="00815C4E"/>
    <w:rsid w:val="00823765"/>
    <w:rsid w:val="008301C0"/>
    <w:rsid w:val="00831CBD"/>
    <w:rsid w:val="00834DDE"/>
    <w:rsid w:val="00841F9C"/>
    <w:rsid w:val="0084533D"/>
    <w:rsid w:val="008554E4"/>
    <w:rsid w:val="00855F5D"/>
    <w:rsid w:val="00860B9E"/>
    <w:rsid w:val="00862DE5"/>
    <w:rsid w:val="00863657"/>
    <w:rsid w:val="0086381D"/>
    <w:rsid w:val="00864B8B"/>
    <w:rsid w:val="00866272"/>
    <w:rsid w:val="00872CD1"/>
    <w:rsid w:val="00873778"/>
    <w:rsid w:val="00874846"/>
    <w:rsid w:val="0087666A"/>
    <w:rsid w:val="00883CE0"/>
    <w:rsid w:val="008841C9"/>
    <w:rsid w:val="00897782"/>
    <w:rsid w:val="008A3981"/>
    <w:rsid w:val="008A3A94"/>
    <w:rsid w:val="008A4F7A"/>
    <w:rsid w:val="008A5703"/>
    <w:rsid w:val="008A58DE"/>
    <w:rsid w:val="008C1981"/>
    <w:rsid w:val="008C4361"/>
    <w:rsid w:val="008D44BA"/>
    <w:rsid w:val="008D5CD4"/>
    <w:rsid w:val="008F020A"/>
    <w:rsid w:val="008F0E16"/>
    <w:rsid w:val="008F1BD3"/>
    <w:rsid w:val="009011CE"/>
    <w:rsid w:val="00904DFE"/>
    <w:rsid w:val="00906FB2"/>
    <w:rsid w:val="00920886"/>
    <w:rsid w:val="00934DBB"/>
    <w:rsid w:val="00940F4D"/>
    <w:rsid w:val="0094123C"/>
    <w:rsid w:val="009425BC"/>
    <w:rsid w:val="00944395"/>
    <w:rsid w:val="00946D54"/>
    <w:rsid w:val="009477F7"/>
    <w:rsid w:val="009510E2"/>
    <w:rsid w:val="00960A00"/>
    <w:rsid w:val="00961C30"/>
    <w:rsid w:val="00962ACB"/>
    <w:rsid w:val="00962E95"/>
    <w:rsid w:val="00973E7C"/>
    <w:rsid w:val="0097555A"/>
    <w:rsid w:val="00983092"/>
    <w:rsid w:val="009835A0"/>
    <w:rsid w:val="0098367F"/>
    <w:rsid w:val="00983E49"/>
    <w:rsid w:val="0099021C"/>
    <w:rsid w:val="00992EDA"/>
    <w:rsid w:val="00992F81"/>
    <w:rsid w:val="009A4BF4"/>
    <w:rsid w:val="009A5687"/>
    <w:rsid w:val="009A5AFE"/>
    <w:rsid w:val="009B03C4"/>
    <w:rsid w:val="009B1014"/>
    <w:rsid w:val="009B17C4"/>
    <w:rsid w:val="009B7594"/>
    <w:rsid w:val="009C0369"/>
    <w:rsid w:val="009C375B"/>
    <w:rsid w:val="009C6FC4"/>
    <w:rsid w:val="009D176A"/>
    <w:rsid w:val="009E1C72"/>
    <w:rsid w:val="009E3E3C"/>
    <w:rsid w:val="009F065C"/>
    <w:rsid w:val="009F07D1"/>
    <w:rsid w:val="009F2291"/>
    <w:rsid w:val="009F4B1D"/>
    <w:rsid w:val="009F527C"/>
    <w:rsid w:val="00A01817"/>
    <w:rsid w:val="00A01DDD"/>
    <w:rsid w:val="00A048F2"/>
    <w:rsid w:val="00A05934"/>
    <w:rsid w:val="00A11BC6"/>
    <w:rsid w:val="00A11D35"/>
    <w:rsid w:val="00A17868"/>
    <w:rsid w:val="00A217C6"/>
    <w:rsid w:val="00A23A55"/>
    <w:rsid w:val="00A30D36"/>
    <w:rsid w:val="00A31CCE"/>
    <w:rsid w:val="00A35FF6"/>
    <w:rsid w:val="00A41228"/>
    <w:rsid w:val="00A42F6B"/>
    <w:rsid w:val="00A4531E"/>
    <w:rsid w:val="00A454DB"/>
    <w:rsid w:val="00A45EA4"/>
    <w:rsid w:val="00A56F0C"/>
    <w:rsid w:val="00A57E28"/>
    <w:rsid w:val="00A60055"/>
    <w:rsid w:val="00A60E08"/>
    <w:rsid w:val="00A65802"/>
    <w:rsid w:val="00A6742A"/>
    <w:rsid w:val="00A67DEC"/>
    <w:rsid w:val="00A7014B"/>
    <w:rsid w:val="00A70514"/>
    <w:rsid w:val="00A71B2D"/>
    <w:rsid w:val="00A739C8"/>
    <w:rsid w:val="00A754A6"/>
    <w:rsid w:val="00A8060C"/>
    <w:rsid w:val="00A84C44"/>
    <w:rsid w:val="00A858F0"/>
    <w:rsid w:val="00A86E4F"/>
    <w:rsid w:val="00A90D62"/>
    <w:rsid w:val="00A93A74"/>
    <w:rsid w:val="00A958AB"/>
    <w:rsid w:val="00A967EB"/>
    <w:rsid w:val="00AB4B64"/>
    <w:rsid w:val="00AB4DA6"/>
    <w:rsid w:val="00AB692D"/>
    <w:rsid w:val="00AC0163"/>
    <w:rsid w:val="00AD3233"/>
    <w:rsid w:val="00AD4A76"/>
    <w:rsid w:val="00AE072C"/>
    <w:rsid w:val="00AE39CA"/>
    <w:rsid w:val="00AF0AD4"/>
    <w:rsid w:val="00AF286F"/>
    <w:rsid w:val="00AF3F12"/>
    <w:rsid w:val="00AF6BAC"/>
    <w:rsid w:val="00B0087B"/>
    <w:rsid w:val="00B034CF"/>
    <w:rsid w:val="00B03F12"/>
    <w:rsid w:val="00B072EC"/>
    <w:rsid w:val="00B163DA"/>
    <w:rsid w:val="00B1750A"/>
    <w:rsid w:val="00B20E5D"/>
    <w:rsid w:val="00B22202"/>
    <w:rsid w:val="00B23AF3"/>
    <w:rsid w:val="00B2572C"/>
    <w:rsid w:val="00B31948"/>
    <w:rsid w:val="00B35C21"/>
    <w:rsid w:val="00B43008"/>
    <w:rsid w:val="00B444F9"/>
    <w:rsid w:val="00B53409"/>
    <w:rsid w:val="00B600D7"/>
    <w:rsid w:val="00B620F4"/>
    <w:rsid w:val="00B62B14"/>
    <w:rsid w:val="00B667E0"/>
    <w:rsid w:val="00B71252"/>
    <w:rsid w:val="00B73562"/>
    <w:rsid w:val="00B7524D"/>
    <w:rsid w:val="00B754BA"/>
    <w:rsid w:val="00B8209B"/>
    <w:rsid w:val="00B82654"/>
    <w:rsid w:val="00B90843"/>
    <w:rsid w:val="00B92967"/>
    <w:rsid w:val="00B93E88"/>
    <w:rsid w:val="00B95C4D"/>
    <w:rsid w:val="00BA2326"/>
    <w:rsid w:val="00BA2E9F"/>
    <w:rsid w:val="00BA3102"/>
    <w:rsid w:val="00BA7279"/>
    <w:rsid w:val="00BA72CE"/>
    <w:rsid w:val="00BA77B6"/>
    <w:rsid w:val="00BB568E"/>
    <w:rsid w:val="00BB6422"/>
    <w:rsid w:val="00BC3505"/>
    <w:rsid w:val="00BE29EF"/>
    <w:rsid w:val="00BE5BFB"/>
    <w:rsid w:val="00BE7E66"/>
    <w:rsid w:val="00C04DD9"/>
    <w:rsid w:val="00C13D04"/>
    <w:rsid w:val="00C15119"/>
    <w:rsid w:val="00C24D59"/>
    <w:rsid w:val="00C2547A"/>
    <w:rsid w:val="00C332E5"/>
    <w:rsid w:val="00C446DB"/>
    <w:rsid w:val="00C4626E"/>
    <w:rsid w:val="00C4708C"/>
    <w:rsid w:val="00C52235"/>
    <w:rsid w:val="00C53DB3"/>
    <w:rsid w:val="00C53DF2"/>
    <w:rsid w:val="00C5686E"/>
    <w:rsid w:val="00C60F9B"/>
    <w:rsid w:val="00C61DB4"/>
    <w:rsid w:val="00C65C4F"/>
    <w:rsid w:val="00C7212B"/>
    <w:rsid w:val="00C72882"/>
    <w:rsid w:val="00C83909"/>
    <w:rsid w:val="00C8724E"/>
    <w:rsid w:val="00C9333F"/>
    <w:rsid w:val="00CB2DAE"/>
    <w:rsid w:val="00CC4C3B"/>
    <w:rsid w:val="00CD1049"/>
    <w:rsid w:val="00CD1F2F"/>
    <w:rsid w:val="00CD2A5E"/>
    <w:rsid w:val="00CD5633"/>
    <w:rsid w:val="00CF0F3B"/>
    <w:rsid w:val="00CF332E"/>
    <w:rsid w:val="00CF49BD"/>
    <w:rsid w:val="00D05A12"/>
    <w:rsid w:val="00D07D06"/>
    <w:rsid w:val="00D147B6"/>
    <w:rsid w:val="00D221BF"/>
    <w:rsid w:val="00D2296C"/>
    <w:rsid w:val="00D2661A"/>
    <w:rsid w:val="00D26EA9"/>
    <w:rsid w:val="00D2726B"/>
    <w:rsid w:val="00D274EB"/>
    <w:rsid w:val="00D27919"/>
    <w:rsid w:val="00D30D0A"/>
    <w:rsid w:val="00D311E0"/>
    <w:rsid w:val="00D3296F"/>
    <w:rsid w:val="00D32E78"/>
    <w:rsid w:val="00D32EBE"/>
    <w:rsid w:val="00D34629"/>
    <w:rsid w:val="00D41195"/>
    <w:rsid w:val="00D420B5"/>
    <w:rsid w:val="00D43AE8"/>
    <w:rsid w:val="00D45C69"/>
    <w:rsid w:val="00D54B54"/>
    <w:rsid w:val="00D56C61"/>
    <w:rsid w:val="00D57524"/>
    <w:rsid w:val="00D61F7E"/>
    <w:rsid w:val="00D644D2"/>
    <w:rsid w:val="00D728FD"/>
    <w:rsid w:val="00D72EC5"/>
    <w:rsid w:val="00D75D5E"/>
    <w:rsid w:val="00D821DB"/>
    <w:rsid w:val="00D90467"/>
    <w:rsid w:val="00D90B6C"/>
    <w:rsid w:val="00D91ADA"/>
    <w:rsid w:val="00D91C79"/>
    <w:rsid w:val="00D92CF0"/>
    <w:rsid w:val="00D934B1"/>
    <w:rsid w:val="00D95476"/>
    <w:rsid w:val="00D95E94"/>
    <w:rsid w:val="00DA0A1A"/>
    <w:rsid w:val="00DA180D"/>
    <w:rsid w:val="00DA615C"/>
    <w:rsid w:val="00DB13F5"/>
    <w:rsid w:val="00DB3D81"/>
    <w:rsid w:val="00DB5B50"/>
    <w:rsid w:val="00DB7650"/>
    <w:rsid w:val="00DC21C3"/>
    <w:rsid w:val="00DD650C"/>
    <w:rsid w:val="00DE22D7"/>
    <w:rsid w:val="00DE3AAC"/>
    <w:rsid w:val="00DE5238"/>
    <w:rsid w:val="00DE5D69"/>
    <w:rsid w:val="00DE620F"/>
    <w:rsid w:val="00DE7802"/>
    <w:rsid w:val="00DF1FEE"/>
    <w:rsid w:val="00DF7AD2"/>
    <w:rsid w:val="00E044B6"/>
    <w:rsid w:val="00E04790"/>
    <w:rsid w:val="00E04B86"/>
    <w:rsid w:val="00E07026"/>
    <w:rsid w:val="00E1408F"/>
    <w:rsid w:val="00E24559"/>
    <w:rsid w:val="00E326E9"/>
    <w:rsid w:val="00E37D99"/>
    <w:rsid w:val="00E42726"/>
    <w:rsid w:val="00E52438"/>
    <w:rsid w:val="00E626A0"/>
    <w:rsid w:val="00E70A43"/>
    <w:rsid w:val="00E715B6"/>
    <w:rsid w:val="00E728CD"/>
    <w:rsid w:val="00E76821"/>
    <w:rsid w:val="00E82712"/>
    <w:rsid w:val="00E85541"/>
    <w:rsid w:val="00E90A0D"/>
    <w:rsid w:val="00E928E3"/>
    <w:rsid w:val="00E93593"/>
    <w:rsid w:val="00E94D34"/>
    <w:rsid w:val="00E95208"/>
    <w:rsid w:val="00E9552B"/>
    <w:rsid w:val="00EA0159"/>
    <w:rsid w:val="00EA1072"/>
    <w:rsid w:val="00EA1904"/>
    <w:rsid w:val="00EA2165"/>
    <w:rsid w:val="00EA37F2"/>
    <w:rsid w:val="00EA57AE"/>
    <w:rsid w:val="00EC0442"/>
    <w:rsid w:val="00EC2CFA"/>
    <w:rsid w:val="00EC2F3A"/>
    <w:rsid w:val="00EC3535"/>
    <w:rsid w:val="00ED669A"/>
    <w:rsid w:val="00ED750B"/>
    <w:rsid w:val="00EE2C6E"/>
    <w:rsid w:val="00EE5649"/>
    <w:rsid w:val="00EE689B"/>
    <w:rsid w:val="00EE70A0"/>
    <w:rsid w:val="00EE7146"/>
    <w:rsid w:val="00EF2117"/>
    <w:rsid w:val="00EF36DA"/>
    <w:rsid w:val="00EF6B44"/>
    <w:rsid w:val="00F01EB0"/>
    <w:rsid w:val="00F029B3"/>
    <w:rsid w:val="00F05599"/>
    <w:rsid w:val="00F05FA3"/>
    <w:rsid w:val="00F071D9"/>
    <w:rsid w:val="00F07365"/>
    <w:rsid w:val="00F130BF"/>
    <w:rsid w:val="00F1425B"/>
    <w:rsid w:val="00F1553D"/>
    <w:rsid w:val="00F20974"/>
    <w:rsid w:val="00F217DC"/>
    <w:rsid w:val="00F2237F"/>
    <w:rsid w:val="00F22543"/>
    <w:rsid w:val="00F30DB5"/>
    <w:rsid w:val="00F33872"/>
    <w:rsid w:val="00F33F2B"/>
    <w:rsid w:val="00F3444D"/>
    <w:rsid w:val="00F37E6F"/>
    <w:rsid w:val="00F4115C"/>
    <w:rsid w:val="00F54D4F"/>
    <w:rsid w:val="00F57929"/>
    <w:rsid w:val="00F625C1"/>
    <w:rsid w:val="00F63CC4"/>
    <w:rsid w:val="00F67782"/>
    <w:rsid w:val="00F7008A"/>
    <w:rsid w:val="00F709A9"/>
    <w:rsid w:val="00F717F5"/>
    <w:rsid w:val="00F753E7"/>
    <w:rsid w:val="00F75E4F"/>
    <w:rsid w:val="00F8300C"/>
    <w:rsid w:val="00F83A21"/>
    <w:rsid w:val="00F93742"/>
    <w:rsid w:val="00F95635"/>
    <w:rsid w:val="00FA00DB"/>
    <w:rsid w:val="00FA691D"/>
    <w:rsid w:val="00FA6E51"/>
    <w:rsid w:val="00FA71BE"/>
    <w:rsid w:val="00FB208C"/>
    <w:rsid w:val="00FC123D"/>
    <w:rsid w:val="00FC275B"/>
    <w:rsid w:val="00FC605C"/>
    <w:rsid w:val="00FD2714"/>
    <w:rsid w:val="00FD3865"/>
    <w:rsid w:val="00FD5770"/>
    <w:rsid w:val="00FD6D65"/>
    <w:rsid w:val="00FE1521"/>
    <w:rsid w:val="00FE65AC"/>
    <w:rsid w:val="00FF492D"/>
    <w:rsid w:val="00FF6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938F"/>
  <w15:docId w15:val="{EB30B7FF-4991-45F9-959D-AD0BCCD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12EE"/>
    <w:rPr>
      <w:rFonts w:ascii="Arial" w:hAnsi="Arial" w:cs="Arial"/>
      <w:bCs/>
    </w:rPr>
  </w:style>
  <w:style w:type="paragraph" w:styleId="berschrift2">
    <w:name w:val="heading 2"/>
    <w:basedOn w:val="Standard"/>
    <w:next w:val="Standard"/>
    <w:qFormat/>
    <w:pPr>
      <w:keepNext/>
      <w:outlineLvl w:val="1"/>
    </w:pPr>
    <w:rPr>
      <w:b/>
      <w:sz w:val="16"/>
    </w:rPr>
  </w:style>
  <w:style w:type="paragraph" w:styleId="berschrift3">
    <w:name w:val="heading 3"/>
    <w:basedOn w:val="Standard"/>
    <w:next w:val="Standard"/>
    <w:qFormat/>
    <w:pPr>
      <w:keepNext/>
      <w:outlineLvl w:val="2"/>
    </w:pPr>
    <w:rPr>
      <w:b/>
      <w:sz w:val="32"/>
      <w:u w:val="single"/>
    </w:rPr>
  </w:style>
  <w:style w:type="paragraph" w:styleId="berschrift4">
    <w:name w:val="heading 4"/>
    <w:basedOn w:val="05Absender"/>
    <w:next w:val="Standard"/>
    <w:link w:val="berschrift4Zchn"/>
    <w:uiPriority w:val="9"/>
    <w:unhideWhenUsed/>
    <w:qFormat/>
    <w:rsid w:val="00047239"/>
    <w:pPr>
      <w:framePr w:w="3192" w:h="4312" w:hRule="exact" w:wrap="around"/>
      <w:outlineLvl w:val="3"/>
    </w:pPr>
    <w:rPr>
      <w:b/>
      <w:bCs w:val="0"/>
      <w:sz w:val="20"/>
    </w:rPr>
  </w:style>
  <w:style w:type="paragraph" w:styleId="berschrift7">
    <w:name w:val="heading 7"/>
    <w:basedOn w:val="Standard"/>
    <w:next w:val="Standard"/>
    <w:qFormat/>
    <w:pPr>
      <w:keepNext/>
      <w:outlineLvl w:val="6"/>
    </w:pPr>
    <w:rPr>
      <w:b/>
      <w:sz w:val="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customStyle="1" w:styleId="06Dokumenttyp">
    <w:name w:val="06 Dokumenttyp"/>
    <w:basedOn w:val="Standard"/>
    <w:next w:val="05Absender"/>
    <w:pPr>
      <w:tabs>
        <w:tab w:val="left" w:pos="2151"/>
      </w:tabs>
    </w:pPr>
    <w:rPr>
      <w:b/>
      <w:noProof/>
      <w:sz w:val="72"/>
    </w:rPr>
  </w:style>
  <w:style w:type="paragraph" w:customStyle="1" w:styleId="02Dachzeile">
    <w:name w:val="02 Dachzeile"/>
    <w:basedOn w:val="Standard"/>
    <w:next w:val="03berschrift"/>
    <w:rPr>
      <w:b/>
      <w:bCs w:val="0"/>
    </w:rPr>
  </w:style>
  <w:style w:type="paragraph" w:customStyle="1" w:styleId="03berschrift">
    <w:name w:val="03 Überschrift"/>
    <w:basedOn w:val="02Dachzeile"/>
    <w:next w:val="04Grundtext"/>
    <w:rPr>
      <w:bCs/>
      <w:sz w:val="52"/>
      <w:szCs w:val="48"/>
    </w:rPr>
  </w:style>
  <w:style w:type="paragraph" w:customStyle="1" w:styleId="04Grundtext">
    <w:name w:val="04 Grundtext"/>
    <w:basedOn w:val="Standard"/>
    <w:link w:val="04GrundtextZchn"/>
    <w:rPr>
      <w:sz w:val="24"/>
    </w:rPr>
  </w:style>
  <w:style w:type="paragraph" w:customStyle="1" w:styleId="01Datum">
    <w:name w:val="01 Datum"/>
    <w:basedOn w:val="Standard"/>
    <w:next w:val="02Dachzeile"/>
    <w:rPr>
      <w:b/>
      <w:sz w:val="24"/>
    </w:rPr>
  </w:style>
  <w:style w:type="paragraph" w:customStyle="1" w:styleId="05Absender">
    <w:name w:val="05 Absender"/>
    <w:basedOn w:val="Standard"/>
    <w:next w:val="01Datum"/>
    <w:pPr>
      <w:framePr w:w="2925" w:h="3033" w:hRule="exact" w:hSpace="142" w:vSpace="142" w:wrap="around" w:vAnchor="page" w:hAnchor="page" w:x="7862" w:y="1135"/>
      <w:tabs>
        <w:tab w:val="left" w:pos="652"/>
        <w:tab w:val="left" w:pos="1786"/>
      </w:tabs>
    </w:pPr>
    <w:rPr>
      <w:noProof/>
      <w:color w:val="000000"/>
      <w:sz w:val="16"/>
    </w:rPr>
  </w:style>
  <w:style w:type="character" w:styleId="Seitenzahl">
    <w:name w:val="page number"/>
    <w:basedOn w:val="Absatz-Standardschriftart"/>
    <w:semiHidden/>
  </w:style>
  <w:style w:type="paragraph" w:customStyle="1" w:styleId="00Option">
    <w:name w:val="00 Option"/>
    <w:basedOn w:val="Standard"/>
    <w:next w:val="01Datum"/>
    <w:pPr>
      <w:spacing w:after="600"/>
    </w:pPr>
  </w:style>
  <w:style w:type="character" w:styleId="BesuchterLink">
    <w:name w:val="FollowedHyperlink"/>
    <w:aliases w:val="BesuchterHyperlink"/>
    <w:semiHidden/>
    <w:rPr>
      <w:color w:val="800080"/>
      <w:u w:val="single"/>
    </w:rPr>
  </w:style>
  <w:style w:type="paragraph" w:customStyle="1" w:styleId="07Webadresse">
    <w:name w:val="07 Webadresse"/>
    <w:basedOn w:val="Standard"/>
    <w:rPr>
      <w:b/>
      <w:noProof/>
      <w:color w:val="808080"/>
      <w:sz w:val="40"/>
    </w:rPr>
  </w:style>
  <w:style w:type="paragraph" w:customStyle="1" w:styleId="08Dokinfo">
    <w:name w:val="08 Dokinfo"/>
    <w:basedOn w:val="05Absender"/>
    <w:pPr>
      <w:framePr w:wrap="notBeside"/>
    </w:pPr>
  </w:style>
  <w:style w:type="character" w:customStyle="1" w:styleId="apple-converted-space">
    <w:name w:val="apple-converted-space"/>
    <w:rsid w:val="003F4686"/>
  </w:style>
  <w:style w:type="paragraph" w:styleId="Textkrper">
    <w:name w:val="Body Text"/>
    <w:basedOn w:val="Standard"/>
    <w:link w:val="TextkrperZchn"/>
    <w:semiHidden/>
    <w:rsid w:val="00CB2DAE"/>
    <w:rPr>
      <w:b/>
      <w:bCs w:val="0"/>
      <w:sz w:val="56"/>
    </w:rPr>
  </w:style>
  <w:style w:type="character" w:customStyle="1" w:styleId="TextkrperZchn">
    <w:name w:val="Textkörper Zchn"/>
    <w:link w:val="Textkrper"/>
    <w:semiHidden/>
    <w:rsid w:val="00CB2DAE"/>
    <w:rPr>
      <w:rFonts w:ascii="Arial" w:hAnsi="Arial" w:cs="Arial"/>
      <w:b/>
      <w:bCs/>
      <w:sz w:val="56"/>
      <w:szCs w:val="24"/>
    </w:rPr>
  </w:style>
  <w:style w:type="paragraph" w:styleId="Textkrper2">
    <w:name w:val="Body Text 2"/>
    <w:basedOn w:val="Standard"/>
    <w:link w:val="Textkrper2Zchn"/>
    <w:uiPriority w:val="99"/>
    <w:semiHidden/>
    <w:unhideWhenUsed/>
    <w:rsid w:val="00ED669A"/>
    <w:pPr>
      <w:spacing w:after="120" w:line="480" w:lineRule="auto"/>
    </w:pPr>
  </w:style>
  <w:style w:type="character" w:customStyle="1" w:styleId="Textkrper2Zchn">
    <w:name w:val="Textkörper 2 Zchn"/>
    <w:link w:val="Textkrper2"/>
    <w:uiPriority w:val="99"/>
    <w:semiHidden/>
    <w:rsid w:val="00ED669A"/>
    <w:rPr>
      <w:rFonts w:ascii="Arial" w:hAnsi="Arial"/>
      <w:sz w:val="26"/>
      <w:szCs w:val="24"/>
    </w:rPr>
  </w:style>
  <w:style w:type="character" w:customStyle="1" w:styleId="04GrundtextZchn">
    <w:name w:val="04 Grundtext Zchn"/>
    <w:link w:val="04Grundtext"/>
    <w:locked/>
    <w:rsid w:val="002F5622"/>
    <w:rPr>
      <w:rFonts w:ascii="Arial" w:hAnsi="Arial"/>
      <w:sz w:val="24"/>
      <w:szCs w:val="24"/>
    </w:rPr>
  </w:style>
  <w:style w:type="character" w:customStyle="1" w:styleId="DachzeileZchn">
    <w:name w:val="Dachzeile Zchn"/>
    <w:link w:val="Dachzeile"/>
    <w:locked/>
    <w:rsid w:val="002F5622"/>
    <w:rPr>
      <w:rFonts w:ascii="Arial Fett" w:hAnsi="Arial Fett" w:cs="Arial"/>
      <w:b/>
      <w:bCs/>
      <w:noProof/>
      <w:sz w:val="26"/>
      <w:szCs w:val="26"/>
      <w:u w:val="single"/>
    </w:rPr>
  </w:style>
  <w:style w:type="paragraph" w:customStyle="1" w:styleId="Dachzeile">
    <w:name w:val="Dachzeile"/>
    <w:basedOn w:val="04Grundtext"/>
    <w:link w:val="DachzeileZchn"/>
    <w:qFormat/>
    <w:rsid w:val="002F5622"/>
    <w:rPr>
      <w:rFonts w:ascii="Arial Fett" w:hAnsi="Arial Fett"/>
      <w:b/>
      <w:bCs w:val="0"/>
      <w:noProof/>
      <w:sz w:val="26"/>
      <w:szCs w:val="26"/>
      <w:u w:val="single"/>
    </w:rPr>
  </w:style>
  <w:style w:type="character" w:customStyle="1" w:styleId="xbe">
    <w:name w:val="_xbe"/>
    <w:rsid w:val="00C60F9B"/>
  </w:style>
  <w:style w:type="paragraph" w:styleId="NurText">
    <w:name w:val="Plain Text"/>
    <w:basedOn w:val="Standard"/>
    <w:link w:val="NurTextZchn"/>
    <w:uiPriority w:val="99"/>
    <w:unhideWhenUsed/>
    <w:rsid w:val="00F05FA3"/>
    <w:rPr>
      <w:rFonts w:ascii="Calibri" w:eastAsia="Calibri" w:hAnsi="Calibri"/>
      <w:sz w:val="22"/>
      <w:szCs w:val="22"/>
      <w:lang w:eastAsia="en-US"/>
    </w:rPr>
  </w:style>
  <w:style w:type="character" w:customStyle="1" w:styleId="NurTextZchn">
    <w:name w:val="Nur Text Zchn"/>
    <w:link w:val="NurText"/>
    <w:uiPriority w:val="99"/>
    <w:rsid w:val="00F05FA3"/>
    <w:rPr>
      <w:rFonts w:ascii="Calibri" w:eastAsia="Calibri" w:hAnsi="Calibri"/>
      <w:sz w:val="22"/>
      <w:szCs w:val="22"/>
      <w:lang w:eastAsia="en-US"/>
    </w:rPr>
  </w:style>
  <w:style w:type="character" w:styleId="Fett">
    <w:name w:val="Strong"/>
    <w:uiPriority w:val="22"/>
    <w:qFormat/>
    <w:rsid w:val="00F2237F"/>
    <w:rPr>
      <w:b/>
      <w:bCs/>
    </w:rPr>
  </w:style>
  <w:style w:type="character" w:customStyle="1" w:styleId="UnresolvedMention">
    <w:name w:val="Unresolved Mention"/>
    <w:uiPriority w:val="99"/>
    <w:semiHidden/>
    <w:unhideWhenUsed/>
    <w:rsid w:val="00F2237F"/>
    <w:rPr>
      <w:color w:val="605E5C"/>
      <w:shd w:val="clear" w:color="auto" w:fill="E1DFDD"/>
    </w:rPr>
  </w:style>
  <w:style w:type="character" w:customStyle="1" w:styleId="bumpedfont15">
    <w:name w:val="bumpedfont15"/>
    <w:rsid w:val="006C1C6F"/>
  </w:style>
  <w:style w:type="character" w:customStyle="1" w:styleId="s20">
    <w:name w:val="s20"/>
    <w:rsid w:val="00A60055"/>
  </w:style>
  <w:style w:type="paragraph" w:customStyle="1" w:styleId="Formatvorlage1">
    <w:name w:val="Formatvorlage1"/>
    <w:basedOn w:val="04Grundtext"/>
    <w:link w:val="Formatvorlage1Zchn"/>
    <w:qFormat/>
    <w:rsid w:val="00E715B6"/>
    <w:pPr>
      <w:ind w:right="283"/>
    </w:pPr>
    <w:rPr>
      <w:rFonts w:ascii="Arial Narrow" w:hAnsi="Arial Narrow"/>
      <w:noProof/>
      <w:sz w:val="30"/>
      <w:szCs w:val="30"/>
      <w:u w:val="single"/>
    </w:rPr>
  </w:style>
  <w:style w:type="paragraph" w:customStyle="1" w:styleId="Formatvorlage2">
    <w:name w:val="Formatvorlage2"/>
    <w:basedOn w:val="03berschrift"/>
    <w:link w:val="Formatvorlage2Zchn"/>
    <w:qFormat/>
    <w:rsid w:val="00E715B6"/>
    <w:pPr>
      <w:ind w:right="283"/>
    </w:pPr>
    <w:rPr>
      <w:bCs w:val="0"/>
      <w:noProof/>
      <w:spacing w:val="-6"/>
      <w:sz w:val="50"/>
      <w:szCs w:val="50"/>
    </w:rPr>
  </w:style>
  <w:style w:type="character" w:customStyle="1" w:styleId="Formatvorlage1Zchn">
    <w:name w:val="Formatvorlage1 Zchn"/>
    <w:link w:val="Formatvorlage1"/>
    <w:rsid w:val="00E715B6"/>
    <w:rPr>
      <w:rFonts w:ascii="Arial Narrow" w:hAnsi="Arial Narrow" w:cs="Arial"/>
      <w:bCs/>
      <w:noProof/>
      <w:sz w:val="30"/>
      <w:szCs w:val="30"/>
      <w:u w:val="single"/>
    </w:rPr>
  </w:style>
  <w:style w:type="paragraph" w:customStyle="1" w:styleId="Absatz1">
    <w:name w:val="Absatz1"/>
    <w:basedOn w:val="Standard"/>
    <w:link w:val="Absatz1Zchn"/>
    <w:qFormat/>
    <w:rsid w:val="00E715B6"/>
    <w:pPr>
      <w:ind w:right="141"/>
    </w:pPr>
    <w:rPr>
      <w:rFonts w:ascii="Arial Narrow" w:hAnsi="Arial Narrow"/>
      <w:sz w:val="24"/>
      <w:szCs w:val="24"/>
    </w:rPr>
  </w:style>
  <w:style w:type="character" w:customStyle="1" w:styleId="Formatvorlage2Zchn">
    <w:name w:val="Formatvorlage2 Zchn"/>
    <w:link w:val="Formatvorlage2"/>
    <w:rsid w:val="00E715B6"/>
    <w:rPr>
      <w:rFonts w:ascii="Arial" w:hAnsi="Arial" w:cs="Arial"/>
      <w:b/>
      <w:noProof/>
      <w:spacing w:val="-6"/>
      <w:sz w:val="50"/>
      <w:szCs w:val="50"/>
    </w:rPr>
  </w:style>
  <w:style w:type="paragraph" w:customStyle="1" w:styleId="Absatz2">
    <w:name w:val="Absatz2"/>
    <w:basedOn w:val="Absatz1"/>
    <w:link w:val="Absatz2Zchn"/>
    <w:qFormat/>
    <w:rsid w:val="004A1494"/>
  </w:style>
  <w:style w:type="character" w:customStyle="1" w:styleId="Absatz1Zchn">
    <w:name w:val="Absatz1 Zchn"/>
    <w:link w:val="Absatz1"/>
    <w:rsid w:val="00E715B6"/>
    <w:rPr>
      <w:rFonts w:ascii="Arial Narrow" w:hAnsi="Arial Narrow" w:cs="Arial"/>
      <w:bCs/>
      <w:sz w:val="24"/>
      <w:szCs w:val="24"/>
    </w:rPr>
  </w:style>
  <w:style w:type="paragraph" w:customStyle="1" w:styleId="Absatz3">
    <w:name w:val="Absatz3"/>
    <w:basedOn w:val="Absatz1"/>
    <w:link w:val="Absatz3Zchn"/>
    <w:qFormat/>
    <w:rsid w:val="004A1494"/>
  </w:style>
  <w:style w:type="character" w:customStyle="1" w:styleId="Absatz2Zchn">
    <w:name w:val="Absatz2 Zchn"/>
    <w:link w:val="Absatz2"/>
    <w:rsid w:val="004A1494"/>
    <w:rPr>
      <w:rFonts w:ascii="Arial Narrow" w:hAnsi="Arial Narrow" w:cs="Arial"/>
      <w:bCs/>
      <w:sz w:val="24"/>
      <w:szCs w:val="24"/>
    </w:rPr>
  </w:style>
  <w:style w:type="character" w:customStyle="1" w:styleId="Absatz3Zchn">
    <w:name w:val="Absatz3 Zchn"/>
    <w:link w:val="Absatz3"/>
    <w:rsid w:val="004A1494"/>
    <w:rPr>
      <w:rFonts w:ascii="Arial Narrow" w:hAnsi="Arial Narrow" w:cs="Arial"/>
      <w:bCs/>
      <w:sz w:val="24"/>
      <w:szCs w:val="24"/>
    </w:rPr>
  </w:style>
  <w:style w:type="paragraph" w:customStyle="1" w:styleId="Absatz4">
    <w:name w:val="Absatz4"/>
    <w:basedOn w:val="Absatz1"/>
    <w:link w:val="Absatz4Zchn"/>
    <w:qFormat/>
    <w:rsid w:val="004A1494"/>
  </w:style>
  <w:style w:type="paragraph" w:customStyle="1" w:styleId="Absatz5">
    <w:name w:val="Absatz5"/>
    <w:basedOn w:val="Absatz1"/>
    <w:link w:val="Absatz5Zchn"/>
    <w:qFormat/>
    <w:rsid w:val="004A1494"/>
  </w:style>
  <w:style w:type="character" w:customStyle="1" w:styleId="Absatz4Zchn">
    <w:name w:val="Absatz4 Zchn"/>
    <w:link w:val="Absatz4"/>
    <w:rsid w:val="004A1494"/>
    <w:rPr>
      <w:rFonts w:ascii="Arial Narrow" w:hAnsi="Arial Narrow" w:cs="Arial"/>
      <w:bCs/>
      <w:sz w:val="24"/>
      <w:szCs w:val="24"/>
    </w:rPr>
  </w:style>
  <w:style w:type="paragraph" w:customStyle="1" w:styleId="Absatz6">
    <w:name w:val="Absatz6"/>
    <w:basedOn w:val="Standard"/>
    <w:link w:val="Absatz6Zchn"/>
    <w:qFormat/>
    <w:rsid w:val="009F065C"/>
    <w:pPr>
      <w:ind w:right="-2"/>
    </w:pPr>
    <w:rPr>
      <w:sz w:val="24"/>
    </w:rPr>
  </w:style>
  <w:style w:type="character" w:customStyle="1" w:styleId="Absatz5Zchn">
    <w:name w:val="Absatz5 Zchn"/>
    <w:link w:val="Absatz5"/>
    <w:rsid w:val="004A1494"/>
    <w:rPr>
      <w:rFonts w:ascii="Arial Narrow" w:hAnsi="Arial Narrow" w:cs="Arial"/>
      <w:bCs/>
      <w:sz w:val="24"/>
      <w:szCs w:val="24"/>
    </w:rPr>
  </w:style>
  <w:style w:type="character" w:customStyle="1" w:styleId="Absatz6Zchn">
    <w:name w:val="Absatz6 Zchn"/>
    <w:link w:val="Absatz6"/>
    <w:rsid w:val="009F065C"/>
    <w:rPr>
      <w:rFonts w:ascii="Arial" w:hAnsi="Arial"/>
      <w:sz w:val="24"/>
      <w:szCs w:val="24"/>
    </w:rPr>
  </w:style>
  <w:style w:type="paragraph" w:styleId="KeinLeerraum">
    <w:name w:val="No Spacing"/>
    <w:basedOn w:val="Formatvorlage1"/>
    <w:uiPriority w:val="1"/>
    <w:qFormat/>
    <w:rsid w:val="000866E8"/>
    <w:rPr>
      <w:rFonts w:ascii="Arial" w:hAnsi="Arial"/>
      <w:bCs w:val="0"/>
      <w:sz w:val="18"/>
      <w:szCs w:val="18"/>
      <w:u w:val="none"/>
    </w:rPr>
  </w:style>
  <w:style w:type="character" w:customStyle="1" w:styleId="berschrift4Zchn">
    <w:name w:val="Überschrift 4 Zchn"/>
    <w:link w:val="berschrift4"/>
    <w:uiPriority w:val="9"/>
    <w:rsid w:val="00047239"/>
    <w:rPr>
      <w:rFonts w:ascii="Arial" w:hAnsi="Arial" w:cs="Arial"/>
      <w:b/>
      <w:noProof/>
      <w:color w:val="000000"/>
    </w:rPr>
  </w:style>
  <w:style w:type="character" w:styleId="Hervorhebung">
    <w:name w:val="Emphasis"/>
    <w:basedOn w:val="Absatz-Standardschriftart"/>
    <w:uiPriority w:val="20"/>
    <w:qFormat/>
    <w:rsid w:val="00304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45">
      <w:bodyDiv w:val="1"/>
      <w:marLeft w:val="0"/>
      <w:marRight w:val="0"/>
      <w:marTop w:val="0"/>
      <w:marBottom w:val="0"/>
      <w:divBdr>
        <w:top w:val="none" w:sz="0" w:space="0" w:color="auto"/>
        <w:left w:val="none" w:sz="0" w:space="0" w:color="auto"/>
        <w:bottom w:val="none" w:sz="0" w:space="0" w:color="auto"/>
        <w:right w:val="none" w:sz="0" w:space="0" w:color="auto"/>
      </w:divBdr>
    </w:div>
    <w:div w:id="46271126">
      <w:bodyDiv w:val="1"/>
      <w:marLeft w:val="0"/>
      <w:marRight w:val="0"/>
      <w:marTop w:val="0"/>
      <w:marBottom w:val="0"/>
      <w:divBdr>
        <w:top w:val="none" w:sz="0" w:space="0" w:color="auto"/>
        <w:left w:val="none" w:sz="0" w:space="0" w:color="auto"/>
        <w:bottom w:val="none" w:sz="0" w:space="0" w:color="auto"/>
        <w:right w:val="none" w:sz="0" w:space="0" w:color="auto"/>
      </w:divBdr>
    </w:div>
    <w:div w:id="670183002">
      <w:bodyDiv w:val="1"/>
      <w:marLeft w:val="0"/>
      <w:marRight w:val="0"/>
      <w:marTop w:val="0"/>
      <w:marBottom w:val="0"/>
      <w:divBdr>
        <w:top w:val="none" w:sz="0" w:space="0" w:color="auto"/>
        <w:left w:val="none" w:sz="0" w:space="0" w:color="auto"/>
        <w:bottom w:val="none" w:sz="0" w:space="0" w:color="auto"/>
        <w:right w:val="none" w:sz="0" w:space="0" w:color="auto"/>
      </w:divBdr>
    </w:div>
    <w:div w:id="684748531">
      <w:bodyDiv w:val="1"/>
      <w:marLeft w:val="0"/>
      <w:marRight w:val="0"/>
      <w:marTop w:val="0"/>
      <w:marBottom w:val="0"/>
      <w:divBdr>
        <w:top w:val="none" w:sz="0" w:space="0" w:color="auto"/>
        <w:left w:val="none" w:sz="0" w:space="0" w:color="auto"/>
        <w:bottom w:val="none" w:sz="0" w:space="0" w:color="auto"/>
        <w:right w:val="none" w:sz="0" w:space="0" w:color="auto"/>
      </w:divBdr>
    </w:div>
    <w:div w:id="690109654">
      <w:bodyDiv w:val="1"/>
      <w:marLeft w:val="0"/>
      <w:marRight w:val="0"/>
      <w:marTop w:val="0"/>
      <w:marBottom w:val="0"/>
      <w:divBdr>
        <w:top w:val="none" w:sz="0" w:space="0" w:color="auto"/>
        <w:left w:val="none" w:sz="0" w:space="0" w:color="auto"/>
        <w:bottom w:val="none" w:sz="0" w:space="0" w:color="auto"/>
        <w:right w:val="none" w:sz="0" w:space="0" w:color="auto"/>
      </w:divBdr>
    </w:div>
    <w:div w:id="857740578">
      <w:bodyDiv w:val="1"/>
      <w:marLeft w:val="0"/>
      <w:marRight w:val="0"/>
      <w:marTop w:val="0"/>
      <w:marBottom w:val="0"/>
      <w:divBdr>
        <w:top w:val="none" w:sz="0" w:space="0" w:color="auto"/>
        <w:left w:val="none" w:sz="0" w:space="0" w:color="auto"/>
        <w:bottom w:val="none" w:sz="0" w:space="0" w:color="auto"/>
        <w:right w:val="none" w:sz="0" w:space="0" w:color="auto"/>
      </w:divBdr>
    </w:div>
    <w:div w:id="863254047">
      <w:bodyDiv w:val="1"/>
      <w:marLeft w:val="0"/>
      <w:marRight w:val="0"/>
      <w:marTop w:val="0"/>
      <w:marBottom w:val="0"/>
      <w:divBdr>
        <w:top w:val="none" w:sz="0" w:space="0" w:color="auto"/>
        <w:left w:val="none" w:sz="0" w:space="0" w:color="auto"/>
        <w:bottom w:val="none" w:sz="0" w:space="0" w:color="auto"/>
        <w:right w:val="none" w:sz="0" w:space="0" w:color="auto"/>
      </w:divBdr>
    </w:div>
    <w:div w:id="874736923">
      <w:bodyDiv w:val="1"/>
      <w:marLeft w:val="0"/>
      <w:marRight w:val="0"/>
      <w:marTop w:val="0"/>
      <w:marBottom w:val="0"/>
      <w:divBdr>
        <w:top w:val="none" w:sz="0" w:space="0" w:color="auto"/>
        <w:left w:val="none" w:sz="0" w:space="0" w:color="auto"/>
        <w:bottom w:val="none" w:sz="0" w:space="0" w:color="auto"/>
        <w:right w:val="none" w:sz="0" w:space="0" w:color="auto"/>
      </w:divBdr>
    </w:div>
    <w:div w:id="901870265">
      <w:bodyDiv w:val="1"/>
      <w:marLeft w:val="0"/>
      <w:marRight w:val="0"/>
      <w:marTop w:val="0"/>
      <w:marBottom w:val="0"/>
      <w:divBdr>
        <w:top w:val="none" w:sz="0" w:space="0" w:color="auto"/>
        <w:left w:val="none" w:sz="0" w:space="0" w:color="auto"/>
        <w:bottom w:val="none" w:sz="0" w:space="0" w:color="auto"/>
        <w:right w:val="none" w:sz="0" w:space="0" w:color="auto"/>
      </w:divBdr>
    </w:div>
    <w:div w:id="1304652190">
      <w:bodyDiv w:val="1"/>
      <w:marLeft w:val="0"/>
      <w:marRight w:val="0"/>
      <w:marTop w:val="0"/>
      <w:marBottom w:val="0"/>
      <w:divBdr>
        <w:top w:val="none" w:sz="0" w:space="0" w:color="auto"/>
        <w:left w:val="none" w:sz="0" w:space="0" w:color="auto"/>
        <w:bottom w:val="none" w:sz="0" w:space="0" w:color="auto"/>
        <w:right w:val="none" w:sz="0" w:space="0" w:color="auto"/>
      </w:divBdr>
    </w:div>
    <w:div w:id="1332217627">
      <w:bodyDiv w:val="1"/>
      <w:marLeft w:val="0"/>
      <w:marRight w:val="0"/>
      <w:marTop w:val="0"/>
      <w:marBottom w:val="0"/>
      <w:divBdr>
        <w:top w:val="none" w:sz="0" w:space="0" w:color="auto"/>
        <w:left w:val="none" w:sz="0" w:space="0" w:color="auto"/>
        <w:bottom w:val="none" w:sz="0" w:space="0" w:color="auto"/>
        <w:right w:val="none" w:sz="0" w:space="0" w:color="auto"/>
      </w:divBdr>
    </w:div>
    <w:div w:id="1358313829">
      <w:bodyDiv w:val="1"/>
      <w:marLeft w:val="0"/>
      <w:marRight w:val="0"/>
      <w:marTop w:val="0"/>
      <w:marBottom w:val="0"/>
      <w:divBdr>
        <w:top w:val="none" w:sz="0" w:space="0" w:color="auto"/>
        <w:left w:val="none" w:sz="0" w:space="0" w:color="auto"/>
        <w:bottom w:val="none" w:sz="0" w:space="0" w:color="auto"/>
        <w:right w:val="none" w:sz="0" w:space="0" w:color="auto"/>
      </w:divBdr>
    </w:div>
    <w:div w:id="1370765262">
      <w:bodyDiv w:val="1"/>
      <w:marLeft w:val="0"/>
      <w:marRight w:val="0"/>
      <w:marTop w:val="0"/>
      <w:marBottom w:val="0"/>
      <w:divBdr>
        <w:top w:val="none" w:sz="0" w:space="0" w:color="auto"/>
        <w:left w:val="none" w:sz="0" w:space="0" w:color="auto"/>
        <w:bottom w:val="none" w:sz="0" w:space="0" w:color="auto"/>
        <w:right w:val="none" w:sz="0" w:space="0" w:color="auto"/>
      </w:divBdr>
    </w:div>
    <w:div w:id="1472206612">
      <w:bodyDiv w:val="1"/>
      <w:marLeft w:val="0"/>
      <w:marRight w:val="0"/>
      <w:marTop w:val="0"/>
      <w:marBottom w:val="0"/>
      <w:divBdr>
        <w:top w:val="none" w:sz="0" w:space="0" w:color="auto"/>
        <w:left w:val="none" w:sz="0" w:space="0" w:color="auto"/>
        <w:bottom w:val="none" w:sz="0" w:space="0" w:color="auto"/>
        <w:right w:val="none" w:sz="0" w:space="0" w:color="auto"/>
      </w:divBdr>
    </w:div>
    <w:div w:id="1484812351">
      <w:bodyDiv w:val="1"/>
      <w:marLeft w:val="0"/>
      <w:marRight w:val="0"/>
      <w:marTop w:val="0"/>
      <w:marBottom w:val="0"/>
      <w:divBdr>
        <w:top w:val="none" w:sz="0" w:space="0" w:color="auto"/>
        <w:left w:val="none" w:sz="0" w:space="0" w:color="auto"/>
        <w:bottom w:val="none" w:sz="0" w:space="0" w:color="auto"/>
        <w:right w:val="none" w:sz="0" w:space="0" w:color="auto"/>
      </w:divBdr>
    </w:div>
    <w:div w:id="1605260660">
      <w:bodyDiv w:val="1"/>
      <w:marLeft w:val="0"/>
      <w:marRight w:val="0"/>
      <w:marTop w:val="0"/>
      <w:marBottom w:val="0"/>
      <w:divBdr>
        <w:top w:val="none" w:sz="0" w:space="0" w:color="auto"/>
        <w:left w:val="none" w:sz="0" w:space="0" w:color="auto"/>
        <w:bottom w:val="none" w:sz="0" w:space="0" w:color="auto"/>
        <w:right w:val="none" w:sz="0" w:space="0" w:color="auto"/>
      </w:divBdr>
    </w:div>
    <w:div w:id="1651472051">
      <w:bodyDiv w:val="1"/>
      <w:marLeft w:val="0"/>
      <w:marRight w:val="0"/>
      <w:marTop w:val="0"/>
      <w:marBottom w:val="0"/>
      <w:divBdr>
        <w:top w:val="none" w:sz="0" w:space="0" w:color="auto"/>
        <w:left w:val="none" w:sz="0" w:space="0" w:color="auto"/>
        <w:bottom w:val="none" w:sz="0" w:space="0" w:color="auto"/>
        <w:right w:val="none" w:sz="0" w:space="0" w:color="auto"/>
      </w:divBdr>
    </w:div>
    <w:div w:id="1712731162">
      <w:bodyDiv w:val="1"/>
      <w:marLeft w:val="0"/>
      <w:marRight w:val="0"/>
      <w:marTop w:val="0"/>
      <w:marBottom w:val="0"/>
      <w:divBdr>
        <w:top w:val="none" w:sz="0" w:space="0" w:color="auto"/>
        <w:left w:val="none" w:sz="0" w:space="0" w:color="auto"/>
        <w:bottom w:val="none" w:sz="0" w:space="0" w:color="auto"/>
        <w:right w:val="none" w:sz="0" w:space="0" w:color="auto"/>
      </w:divBdr>
    </w:div>
    <w:div w:id="1892496232">
      <w:bodyDiv w:val="1"/>
      <w:marLeft w:val="0"/>
      <w:marRight w:val="0"/>
      <w:marTop w:val="0"/>
      <w:marBottom w:val="0"/>
      <w:divBdr>
        <w:top w:val="none" w:sz="0" w:space="0" w:color="auto"/>
        <w:left w:val="none" w:sz="0" w:space="0" w:color="auto"/>
        <w:bottom w:val="none" w:sz="0" w:space="0" w:color="auto"/>
        <w:right w:val="none" w:sz="0" w:space="0" w:color="auto"/>
      </w:divBdr>
    </w:div>
    <w:div w:id="1922446190">
      <w:bodyDiv w:val="1"/>
      <w:marLeft w:val="0"/>
      <w:marRight w:val="0"/>
      <w:marTop w:val="0"/>
      <w:marBottom w:val="0"/>
      <w:divBdr>
        <w:top w:val="none" w:sz="0" w:space="0" w:color="auto"/>
        <w:left w:val="none" w:sz="0" w:space="0" w:color="auto"/>
        <w:bottom w:val="none" w:sz="0" w:space="0" w:color="auto"/>
        <w:right w:val="none" w:sz="0" w:space="0" w:color="auto"/>
      </w:divBdr>
    </w:div>
    <w:div w:id="1971086177">
      <w:bodyDiv w:val="1"/>
      <w:marLeft w:val="0"/>
      <w:marRight w:val="0"/>
      <w:marTop w:val="0"/>
      <w:marBottom w:val="0"/>
      <w:divBdr>
        <w:top w:val="none" w:sz="0" w:space="0" w:color="auto"/>
        <w:left w:val="none" w:sz="0" w:space="0" w:color="auto"/>
        <w:bottom w:val="none" w:sz="0" w:space="0" w:color="auto"/>
        <w:right w:val="none" w:sz="0" w:space="0" w:color="auto"/>
      </w:divBdr>
    </w:div>
    <w:div w:id="2093744690">
      <w:bodyDiv w:val="1"/>
      <w:marLeft w:val="0"/>
      <w:marRight w:val="0"/>
      <w:marTop w:val="0"/>
      <w:marBottom w:val="0"/>
      <w:divBdr>
        <w:top w:val="none" w:sz="0" w:space="0" w:color="auto"/>
        <w:left w:val="none" w:sz="0" w:space="0" w:color="auto"/>
        <w:bottom w:val="none" w:sz="0" w:space="0" w:color="auto"/>
        <w:right w:val="none" w:sz="0" w:space="0" w:color="auto"/>
      </w:divBdr>
    </w:div>
    <w:div w:id="212438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31F0-AA6B-44E4-B3DA-9C2611B8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Neher</dc:creator>
  <cp:keywords/>
  <dc:description/>
  <cp:lastModifiedBy>Jörg Borowski</cp:lastModifiedBy>
  <cp:revision>2</cp:revision>
  <cp:lastPrinted>2022-11-07T12:45:00Z</cp:lastPrinted>
  <dcterms:created xsi:type="dcterms:W3CDTF">2023-03-17T17:45:00Z</dcterms:created>
  <dcterms:modified xsi:type="dcterms:W3CDTF">2023-03-17T17:45:00Z</dcterms:modified>
  <cp:category/>
</cp:coreProperties>
</file>